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804"/>
        <w:gridCol w:w="2753"/>
        <w:gridCol w:w="2410"/>
        <w:gridCol w:w="4819"/>
        <w:gridCol w:w="2098"/>
      </w:tblGrid>
      <w:tr w:rsidR="0095017C" w14:paraId="6FFFE1EA" w14:textId="77777777" w:rsidTr="005947C7">
        <w:tc>
          <w:tcPr>
            <w:tcW w:w="817" w:type="dxa"/>
          </w:tcPr>
          <w:p w14:paraId="3DE477B7" w14:textId="77777777" w:rsidR="0095017C" w:rsidRPr="009822F6" w:rsidRDefault="0095017C" w:rsidP="00E83AA6">
            <w:pPr>
              <w:ind w:right="-124"/>
              <w:rPr>
                <w:b/>
              </w:rPr>
            </w:pPr>
            <w:r w:rsidRPr="009822F6">
              <w:rPr>
                <w:b/>
              </w:rPr>
              <w:t>LP.</w:t>
            </w:r>
          </w:p>
        </w:tc>
        <w:tc>
          <w:tcPr>
            <w:tcW w:w="2804" w:type="dxa"/>
          </w:tcPr>
          <w:p w14:paraId="00D17E40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Nazwa Klubu Sportowego</w:t>
            </w:r>
          </w:p>
        </w:tc>
        <w:tc>
          <w:tcPr>
            <w:tcW w:w="2753" w:type="dxa"/>
          </w:tcPr>
          <w:p w14:paraId="7FE51DC2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l. Kontaktowy, e</w:t>
            </w:r>
            <w:r w:rsidR="007C28FD">
              <w:rPr>
                <w:b/>
              </w:rPr>
              <w:t>-</w:t>
            </w:r>
            <w:r w:rsidRPr="009822F6">
              <w:rPr>
                <w:b/>
              </w:rPr>
              <w:t>mail</w:t>
            </w:r>
          </w:p>
        </w:tc>
        <w:tc>
          <w:tcPr>
            <w:tcW w:w="2410" w:type="dxa"/>
          </w:tcPr>
          <w:p w14:paraId="13B3AABE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Adres Siedziby</w:t>
            </w:r>
          </w:p>
        </w:tc>
        <w:tc>
          <w:tcPr>
            <w:tcW w:w="4819" w:type="dxa"/>
          </w:tcPr>
          <w:p w14:paraId="6EAA056D" w14:textId="77777777" w:rsidR="0095017C" w:rsidRPr="009822F6" w:rsidRDefault="0095017C" w:rsidP="00D52B43">
            <w:pPr>
              <w:jc w:val="center"/>
              <w:rPr>
                <w:b/>
              </w:rPr>
            </w:pPr>
            <w:r w:rsidRPr="009822F6">
              <w:rPr>
                <w:b/>
              </w:rPr>
              <w:t>Cele Statutowe</w:t>
            </w:r>
          </w:p>
        </w:tc>
        <w:tc>
          <w:tcPr>
            <w:tcW w:w="2098" w:type="dxa"/>
          </w:tcPr>
          <w:p w14:paraId="0B9F0E9A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ren Działania</w:t>
            </w:r>
          </w:p>
        </w:tc>
      </w:tr>
      <w:tr w:rsidR="0095017C" w14:paraId="29BAB877" w14:textId="77777777" w:rsidTr="005947C7">
        <w:tc>
          <w:tcPr>
            <w:tcW w:w="817" w:type="dxa"/>
          </w:tcPr>
          <w:p w14:paraId="468AC22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446F442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1157A9E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700DD5CA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5DCF90C8" w14:textId="77777777" w:rsidR="0095017C" w:rsidRPr="007C28FD" w:rsidRDefault="007C28FD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7EF21FCB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14:paraId="06EF7CA0" w14:textId="77777777" w:rsidTr="005947C7">
        <w:tc>
          <w:tcPr>
            <w:tcW w:w="817" w:type="dxa"/>
          </w:tcPr>
          <w:p w14:paraId="7B4381A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67D29885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15321C08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3E6A2018" w14:textId="77777777" w:rsidR="0095017C" w:rsidRPr="007C28FD" w:rsidRDefault="004B7443" w:rsidP="00A82C2F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85E139C" w14:textId="77777777" w:rsidR="0095017C" w:rsidRPr="007C28FD" w:rsidRDefault="004B7443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C2307D0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14:paraId="7BF1CB37" w14:textId="77777777" w:rsidTr="005947C7">
        <w:tc>
          <w:tcPr>
            <w:tcW w:w="817" w:type="dxa"/>
          </w:tcPr>
          <w:p w14:paraId="2C8CB33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CC4C59D" w14:textId="77777777" w:rsidR="00211BFB" w:rsidRDefault="003A6A01">
            <w:r>
              <w:t xml:space="preserve">Gminne Zrzeszenie </w:t>
            </w:r>
          </w:p>
          <w:p w14:paraId="13DDD016" w14:textId="77777777" w:rsidR="0095017C" w:rsidRDefault="003A6A01">
            <w:r>
              <w:t>Ludowe Zespoły Sportowe w Ostródzie</w:t>
            </w:r>
          </w:p>
        </w:tc>
        <w:tc>
          <w:tcPr>
            <w:tcW w:w="2753" w:type="dxa"/>
          </w:tcPr>
          <w:p w14:paraId="3F848A60" w14:textId="77777777" w:rsidR="0095017C" w:rsidRDefault="003A6A01">
            <w:r>
              <w:t>676-07-18</w:t>
            </w:r>
          </w:p>
        </w:tc>
        <w:tc>
          <w:tcPr>
            <w:tcW w:w="2410" w:type="dxa"/>
          </w:tcPr>
          <w:p w14:paraId="5ABD490F" w14:textId="77777777" w:rsidR="00553489" w:rsidRDefault="00553489">
            <w:r>
              <w:t>14-100 Ostróda</w:t>
            </w:r>
          </w:p>
          <w:p w14:paraId="2AA8A987" w14:textId="77777777" w:rsidR="0095017C" w:rsidRDefault="003A6A01">
            <w:r>
              <w:t>Jana III Sobieskiego 1</w:t>
            </w:r>
          </w:p>
        </w:tc>
        <w:tc>
          <w:tcPr>
            <w:tcW w:w="4819" w:type="dxa"/>
          </w:tcPr>
          <w:p w14:paraId="237C7B28" w14:textId="77777777" w:rsidR="003A6A01" w:rsidRDefault="003A6A01" w:rsidP="003A6A01">
            <w:pPr>
              <w:pStyle w:val="Akapitzlist"/>
              <w:ind w:left="0"/>
            </w:pPr>
            <w:r>
              <w:t>1 - Rozwój różnych dyscyplin sportu oraz stałe podnoszenie jego poziomu.</w:t>
            </w:r>
          </w:p>
          <w:p w14:paraId="798D8292" w14:textId="77777777" w:rsidR="003A6A01" w:rsidRDefault="00553489" w:rsidP="003A6A01">
            <w:pPr>
              <w:pStyle w:val="Akapitzlist"/>
              <w:ind w:left="0"/>
            </w:pPr>
            <w:r>
              <w:t>2 – C</w:t>
            </w:r>
            <w:r w:rsidR="003A6A01">
              <w:t>zynny udział w życiu sportowym, kulturalnym, gospodarczym i społeczno- politycznym</w:t>
            </w:r>
            <w:r>
              <w:t>.</w:t>
            </w:r>
            <w:r w:rsidR="003A6A01">
              <w:t xml:space="preserve"> </w:t>
            </w:r>
          </w:p>
          <w:p w14:paraId="44D72176" w14:textId="77777777" w:rsidR="003A6A01" w:rsidRDefault="003A6A01" w:rsidP="00553489">
            <w:pPr>
              <w:pStyle w:val="Akapitzlist"/>
              <w:ind w:left="0"/>
            </w:pPr>
            <w:r>
              <w:t>3 – Upowszechnianie kultury fizycznej w środowisku wiejskim.</w:t>
            </w:r>
          </w:p>
        </w:tc>
        <w:tc>
          <w:tcPr>
            <w:tcW w:w="2098" w:type="dxa"/>
          </w:tcPr>
          <w:p w14:paraId="0C2B809D" w14:textId="77777777" w:rsidR="0095017C" w:rsidRDefault="003A6A01">
            <w:r>
              <w:t>Miasto i Gmina Ostróda</w:t>
            </w:r>
          </w:p>
        </w:tc>
      </w:tr>
      <w:tr w:rsidR="0095017C" w14:paraId="2F3BA44D" w14:textId="77777777" w:rsidTr="005947C7">
        <w:tc>
          <w:tcPr>
            <w:tcW w:w="817" w:type="dxa"/>
          </w:tcPr>
          <w:p w14:paraId="060E086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6365F26C" w14:textId="77777777" w:rsidR="0095017C" w:rsidRDefault="003A6A01">
            <w:r>
              <w:t>Stowarzyszenie Lokalne Salezjańskiej Organizacji Sportowej „Don Bosco” w Ostródzie</w:t>
            </w:r>
          </w:p>
        </w:tc>
        <w:tc>
          <w:tcPr>
            <w:tcW w:w="2753" w:type="dxa"/>
          </w:tcPr>
          <w:p w14:paraId="5911F53F" w14:textId="77777777" w:rsidR="0095017C" w:rsidRDefault="003A6A01">
            <w:r>
              <w:t>642-32-51</w:t>
            </w:r>
          </w:p>
          <w:p w14:paraId="20FA4DD3" w14:textId="77777777" w:rsidR="007C28FD" w:rsidRDefault="007C28FD">
            <w:r>
              <w:t>salos@salos.ostroda.pl</w:t>
            </w:r>
          </w:p>
        </w:tc>
        <w:tc>
          <w:tcPr>
            <w:tcW w:w="2410" w:type="dxa"/>
          </w:tcPr>
          <w:p w14:paraId="3D886C9F" w14:textId="77777777" w:rsidR="0085578C" w:rsidRDefault="003A6A01">
            <w:r>
              <w:t>14-100 Ostróda,</w:t>
            </w:r>
          </w:p>
          <w:p w14:paraId="35BBE8DA" w14:textId="77777777" w:rsidR="0095017C" w:rsidRDefault="003A6A01">
            <w:r>
              <w:t>ul. Parkowa 30</w:t>
            </w:r>
          </w:p>
        </w:tc>
        <w:tc>
          <w:tcPr>
            <w:tcW w:w="4819" w:type="dxa"/>
          </w:tcPr>
          <w:p w14:paraId="04E0CBEA" w14:textId="77777777" w:rsidR="003A6A01" w:rsidRDefault="003A6A01">
            <w:r>
              <w:t>1- Rozwijanie wychowawczych, kulturalnych i społecznych aspektów sportu.</w:t>
            </w:r>
          </w:p>
          <w:p w14:paraId="3EFB85E2" w14:textId="77777777" w:rsidR="003A6A01" w:rsidRDefault="003A6A01">
            <w:r>
              <w:t>2 – Podejmowanie i realizowanie przedsięwzięć zmierzających do szeroko rozumianego wychowania dzieci i młodzieży</w:t>
            </w:r>
          </w:p>
          <w:p w14:paraId="524BF994" w14:textId="77777777" w:rsidR="007F1782" w:rsidRDefault="003A6A01">
            <w:r>
              <w:t>3 – Integrowanie grup, środowisk i ruchów</w:t>
            </w:r>
          </w:p>
          <w:p w14:paraId="47B291BC" w14:textId="77777777" w:rsidR="007F1782" w:rsidRDefault="007F1782">
            <w:r>
              <w:t>4 – Krzewienie i upowszechnianie wychowania fizycznego, sportu, rekreacji ruchowej i turystyki wśród dzieci i młodzieży.</w:t>
            </w:r>
          </w:p>
          <w:p w14:paraId="288DB383" w14:textId="77777777" w:rsidR="007F1782" w:rsidRDefault="007F1782">
            <w:r>
              <w:t>5 – Propagowanie i umacnianie chrześcijańskich wzorów współzawodnictwa w sporcie i poza nim.</w:t>
            </w:r>
          </w:p>
          <w:p w14:paraId="5F2C76BD" w14:textId="77777777" w:rsidR="006B5B30" w:rsidRDefault="007F1782" w:rsidP="001644C9">
            <w:r>
              <w:t>6 – Promowanie i organizacja wolontariatu w kulturze fizycznej i sporcie.</w:t>
            </w:r>
          </w:p>
        </w:tc>
        <w:tc>
          <w:tcPr>
            <w:tcW w:w="2098" w:type="dxa"/>
          </w:tcPr>
          <w:p w14:paraId="47D41BCF" w14:textId="77777777" w:rsidR="0095017C" w:rsidRDefault="007F1782">
            <w:r>
              <w:t xml:space="preserve">Województwa Warmińsko-Mazurskie, powiat Ostródzki, miasto i gmina Ostróda, Wałdowo. </w:t>
            </w:r>
          </w:p>
        </w:tc>
      </w:tr>
      <w:tr w:rsidR="0095017C" w14:paraId="797A4857" w14:textId="77777777" w:rsidTr="005947C7">
        <w:tc>
          <w:tcPr>
            <w:tcW w:w="817" w:type="dxa"/>
          </w:tcPr>
          <w:p w14:paraId="1E1AD81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6E1CEF1" w14:textId="77777777" w:rsidR="0095017C" w:rsidRDefault="006B5B30">
            <w:r>
              <w:t>Ludowy Klub Jeździecki Plękity w Plękitach</w:t>
            </w:r>
          </w:p>
        </w:tc>
        <w:tc>
          <w:tcPr>
            <w:tcW w:w="2753" w:type="dxa"/>
          </w:tcPr>
          <w:p w14:paraId="1FCCB770" w14:textId="77777777" w:rsidR="0095017C" w:rsidRDefault="006B5B30">
            <w:r>
              <w:t>515-102-611</w:t>
            </w:r>
          </w:p>
        </w:tc>
        <w:tc>
          <w:tcPr>
            <w:tcW w:w="2410" w:type="dxa"/>
          </w:tcPr>
          <w:p w14:paraId="0BA60CE5" w14:textId="77777777" w:rsidR="00A82C2F" w:rsidRDefault="0028577F">
            <w:r>
              <w:t xml:space="preserve">14-330 Małdyty, </w:t>
            </w:r>
          </w:p>
          <w:p w14:paraId="7C49726C" w14:textId="77777777" w:rsidR="0095017C" w:rsidRDefault="0028577F">
            <w:r>
              <w:t>Plękity 1</w:t>
            </w:r>
          </w:p>
        </w:tc>
        <w:tc>
          <w:tcPr>
            <w:tcW w:w="4819" w:type="dxa"/>
          </w:tcPr>
          <w:p w14:paraId="28B79325" w14:textId="77777777" w:rsidR="0095017C" w:rsidRDefault="0028577F" w:rsidP="0028577F">
            <w:r>
              <w:t>1 - Rozwój sportu jeździeckiego na terenie stadniny koni w Plękitach</w:t>
            </w:r>
          </w:p>
          <w:p w14:paraId="2594BA4D" w14:textId="77777777" w:rsidR="0028577F" w:rsidRDefault="0028577F" w:rsidP="0028577F">
            <w:r>
              <w:t>2 – Reprezentowanie interesów członków wobec władz i innych stowarzyszeń i organizacji</w:t>
            </w:r>
          </w:p>
          <w:p w14:paraId="55BBD6DE" w14:textId="77777777" w:rsidR="0028577F" w:rsidRDefault="0028577F" w:rsidP="0028577F">
            <w:r>
              <w:t>3 – uczestnictwo w propagowaniu i popularyzacji sportu jeździeckiego</w:t>
            </w:r>
          </w:p>
        </w:tc>
        <w:tc>
          <w:tcPr>
            <w:tcW w:w="2098" w:type="dxa"/>
          </w:tcPr>
          <w:p w14:paraId="222ED3A6" w14:textId="77777777" w:rsidR="0028577F" w:rsidRDefault="0028577F">
            <w:r>
              <w:t>Plękity</w:t>
            </w:r>
          </w:p>
        </w:tc>
      </w:tr>
      <w:tr w:rsidR="0095017C" w14:paraId="4F963DCD" w14:textId="77777777" w:rsidTr="005947C7">
        <w:tc>
          <w:tcPr>
            <w:tcW w:w="817" w:type="dxa"/>
          </w:tcPr>
          <w:p w14:paraId="633624EB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F333A31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5B4C3614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5C373A9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638DE6F" w14:textId="77777777" w:rsidR="0095017C" w:rsidRPr="00D16485" w:rsidRDefault="00D16485" w:rsidP="00D52B43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4EB9F91A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</w:tr>
      <w:tr w:rsidR="0095017C" w14:paraId="4DABC7A1" w14:textId="77777777" w:rsidTr="005947C7">
        <w:tc>
          <w:tcPr>
            <w:tcW w:w="817" w:type="dxa"/>
          </w:tcPr>
          <w:p w14:paraId="51CDB5C4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BC3074E" w14:textId="1E060573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63FC12C6" w14:textId="2F31D75E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58693528" w14:textId="7242704A" w:rsidR="0095017C" w:rsidRPr="000A3714" w:rsidRDefault="000A3714" w:rsidP="009822F6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572929B4" w14:textId="6318600E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6131C6FD" w14:textId="128F1FE8" w:rsidR="0095017C" w:rsidRPr="000A3714" w:rsidRDefault="000A3714" w:rsidP="00D16485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</w:tr>
      <w:tr w:rsidR="0095017C" w14:paraId="72C13FB3" w14:textId="77777777" w:rsidTr="005947C7">
        <w:tc>
          <w:tcPr>
            <w:tcW w:w="817" w:type="dxa"/>
          </w:tcPr>
          <w:p w14:paraId="52163EA8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A6EA4B3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1B12F8F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457A5432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0FCD471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7E6E9118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14:paraId="147325AA" w14:textId="77777777" w:rsidTr="005947C7">
        <w:tc>
          <w:tcPr>
            <w:tcW w:w="817" w:type="dxa"/>
          </w:tcPr>
          <w:p w14:paraId="7AB5B6A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82E0668" w14:textId="77777777" w:rsidR="0095017C" w:rsidRDefault="00A86DC4" w:rsidP="00EB733E">
            <w:r>
              <w:t>Klub Sportowy SMS Ostróda</w:t>
            </w:r>
          </w:p>
        </w:tc>
        <w:tc>
          <w:tcPr>
            <w:tcW w:w="2753" w:type="dxa"/>
          </w:tcPr>
          <w:p w14:paraId="08B88B7E" w14:textId="77777777" w:rsidR="0095017C" w:rsidRDefault="00904A8B" w:rsidP="00EB733E">
            <w:r>
              <w:t>646-80-77</w:t>
            </w:r>
          </w:p>
        </w:tc>
        <w:tc>
          <w:tcPr>
            <w:tcW w:w="2410" w:type="dxa"/>
          </w:tcPr>
          <w:p w14:paraId="2ACC0DBB" w14:textId="77777777" w:rsidR="00434235" w:rsidRDefault="00904A8B" w:rsidP="00EB733E">
            <w:r>
              <w:t xml:space="preserve">14-100 Ostróda, </w:t>
            </w:r>
          </w:p>
          <w:p w14:paraId="7137982C" w14:textId="77777777" w:rsidR="0095017C" w:rsidRDefault="00A86DC4" w:rsidP="00EB733E">
            <w:r>
              <w:t>Mickiewicza 32</w:t>
            </w:r>
          </w:p>
        </w:tc>
        <w:tc>
          <w:tcPr>
            <w:tcW w:w="4819" w:type="dxa"/>
          </w:tcPr>
          <w:p w14:paraId="7CD5B6A2" w14:textId="77777777" w:rsidR="0095017C" w:rsidRDefault="00904A8B" w:rsidP="00EB733E">
            <w:r>
              <w:t xml:space="preserve">Rozwój różnych dyscyplin Sportu, czynny udział w życiu sportowym, rozpowszechnianie piłki siatkowej halowej i plażowej. </w:t>
            </w:r>
          </w:p>
        </w:tc>
        <w:tc>
          <w:tcPr>
            <w:tcW w:w="2098" w:type="dxa"/>
          </w:tcPr>
          <w:p w14:paraId="2DCC5F5C" w14:textId="77777777" w:rsidR="0095017C" w:rsidRDefault="00904A8B" w:rsidP="00EB733E">
            <w:r>
              <w:t>Miasto i Gmina Ostróda</w:t>
            </w:r>
          </w:p>
        </w:tc>
      </w:tr>
      <w:tr w:rsidR="0095017C" w14:paraId="14339685" w14:textId="77777777" w:rsidTr="005947C7">
        <w:tc>
          <w:tcPr>
            <w:tcW w:w="817" w:type="dxa"/>
          </w:tcPr>
          <w:p w14:paraId="2078AB0C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046BF5A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527D149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2394C572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1D677DC8" w14:textId="77777777" w:rsidR="00E3605F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2651338E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14:paraId="10936447" w14:textId="77777777" w:rsidTr="005947C7">
        <w:tc>
          <w:tcPr>
            <w:tcW w:w="817" w:type="dxa"/>
          </w:tcPr>
          <w:p w14:paraId="1A222E2E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C526797" w14:textId="77777777" w:rsidR="0095017C" w:rsidRDefault="00200F60" w:rsidP="00EB733E">
            <w:r>
              <w:t>Klub Strzelecki „Garda” w Ostródzie</w:t>
            </w:r>
          </w:p>
        </w:tc>
        <w:tc>
          <w:tcPr>
            <w:tcW w:w="2753" w:type="dxa"/>
          </w:tcPr>
          <w:p w14:paraId="705CCD44" w14:textId="77777777" w:rsidR="0095017C" w:rsidRDefault="00000000" w:rsidP="00200F60">
            <w:hyperlink r:id="rId8" w:history="1">
              <w:r w:rsidR="00AC6A85" w:rsidRPr="002037F5">
                <w:rPr>
                  <w:rStyle w:val="Hipercze"/>
                </w:rPr>
                <w:t>ksgarda@onet.eu</w:t>
              </w:r>
            </w:hyperlink>
          </w:p>
          <w:p w14:paraId="333B997F" w14:textId="77777777" w:rsidR="00AC6A85" w:rsidRDefault="00AC6A85" w:rsidP="00200F60">
            <w:r>
              <w:t>692-623-683</w:t>
            </w:r>
          </w:p>
        </w:tc>
        <w:tc>
          <w:tcPr>
            <w:tcW w:w="2410" w:type="dxa"/>
          </w:tcPr>
          <w:p w14:paraId="107C7747" w14:textId="77777777" w:rsidR="00313104" w:rsidRDefault="00200F60" w:rsidP="00EB733E">
            <w:r>
              <w:t xml:space="preserve">14-100 Ostróda, </w:t>
            </w:r>
          </w:p>
          <w:p w14:paraId="11F8A5FA" w14:textId="0B766334" w:rsidR="0095017C" w:rsidRDefault="00313104" w:rsidP="00EB733E">
            <w:r>
              <w:t xml:space="preserve">ul. </w:t>
            </w:r>
            <w:r w:rsidR="000A3714">
              <w:t>Jana III Sobieskiego 9/208</w:t>
            </w:r>
          </w:p>
        </w:tc>
        <w:tc>
          <w:tcPr>
            <w:tcW w:w="4819" w:type="dxa"/>
          </w:tcPr>
          <w:p w14:paraId="0B0430BB" w14:textId="77777777" w:rsidR="0095017C" w:rsidRDefault="00200F60" w:rsidP="00EB733E">
            <w:r>
              <w:t xml:space="preserve">Działalność sportowa, rekreacyjna i popularyzatorska w zakresie strzelectwa i jego historii, podlegające na wszelkich formach aktywności fizycznej, które przez uczestnictwo </w:t>
            </w:r>
            <w:r>
              <w:lastRenderedPageBreak/>
              <w:t>doraźne lub zorganizowane wpływają na wypracowanie lub poprawienie kondycji fizycznej i psychicznej, rozwój stosunków społecznych lub osiągnięcie wyników sportowych na wszelkich poziomach oraz stowarzyszanie osób zajmujących się kolekcjonerstwem broni</w:t>
            </w:r>
          </w:p>
        </w:tc>
        <w:tc>
          <w:tcPr>
            <w:tcW w:w="2098" w:type="dxa"/>
          </w:tcPr>
          <w:p w14:paraId="3ACE1F4B" w14:textId="77777777" w:rsidR="0095017C" w:rsidRDefault="00200F60" w:rsidP="00EB733E">
            <w:r>
              <w:lastRenderedPageBreak/>
              <w:t>Polska</w:t>
            </w:r>
          </w:p>
        </w:tc>
      </w:tr>
      <w:tr w:rsidR="0095017C" w14:paraId="1F05EC3D" w14:textId="77777777" w:rsidTr="005947C7">
        <w:tc>
          <w:tcPr>
            <w:tcW w:w="817" w:type="dxa"/>
          </w:tcPr>
          <w:p w14:paraId="017ABE1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CDAC747" w14:textId="77777777" w:rsidR="0095017C" w:rsidRDefault="00AC6A85" w:rsidP="00EB733E">
            <w:r>
              <w:t>Yacht Club „KANAKA” przy f</w:t>
            </w:r>
            <w:r w:rsidR="003F4F3C">
              <w:t>undacji „KINGSTON” w Ostródzie</w:t>
            </w:r>
          </w:p>
        </w:tc>
        <w:tc>
          <w:tcPr>
            <w:tcW w:w="2753" w:type="dxa"/>
          </w:tcPr>
          <w:p w14:paraId="501BC99B" w14:textId="77777777" w:rsidR="00AC6A85" w:rsidRDefault="00AC6A85" w:rsidP="00EB733E">
            <w:r>
              <w:t>89/642-89-24</w:t>
            </w:r>
          </w:p>
          <w:p w14:paraId="55122A4E" w14:textId="77777777" w:rsidR="00AC6A85" w:rsidRDefault="00000000" w:rsidP="00EB733E">
            <w:hyperlink r:id="rId9" w:history="1">
              <w:r w:rsidR="00AC6A85" w:rsidRPr="002037F5">
                <w:rPr>
                  <w:rStyle w:val="Hipercze"/>
                </w:rPr>
                <w:t>fundacja.kingston@wp.pl</w:t>
              </w:r>
            </w:hyperlink>
          </w:p>
        </w:tc>
        <w:tc>
          <w:tcPr>
            <w:tcW w:w="2410" w:type="dxa"/>
          </w:tcPr>
          <w:p w14:paraId="34EDDADD" w14:textId="77777777" w:rsidR="00F678F3" w:rsidRDefault="00AC6A85" w:rsidP="00AC6A85">
            <w:r>
              <w:t xml:space="preserve">14-100 Ostróda, Reymonta 8/4. </w:t>
            </w:r>
          </w:p>
          <w:p w14:paraId="23F212AC" w14:textId="77777777" w:rsidR="00AC6A85" w:rsidRDefault="00AC6A85" w:rsidP="00AC6A85">
            <w:r>
              <w:t>Skr. Poczt. 82</w:t>
            </w:r>
          </w:p>
          <w:p w14:paraId="18C327C7" w14:textId="77777777" w:rsidR="0095017C" w:rsidRDefault="0095017C" w:rsidP="00EB733E"/>
        </w:tc>
        <w:tc>
          <w:tcPr>
            <w:tcW w:w="4819" w:type="dxa"/>
          </w:tcPr>
          <w:p w14:paraId="11D9C839" w14:textId="77777777" w:rsidR="0095017C" w:rsidRDefault="00AC6A85" w:rsidP="00EB733E">
            <w:r>
              <w:t>1 - Organizowanie zajęć sportowych i rekreacyjnych dla społeczności powiatu Ostródzkiego</w:t>
            </w:r>
          </w:p>
          <w:p w14:paraId="6AE2FEC2" w14:textId="77777777" w:rsidR="00AC6A85" w:rsidRDefault="00AC6A85" w:rsidP="00EB733E">
            <w:r>
              <w:t>2 – Kształtowanie pozytywnych cech charakteru i osobowości</w:t>
            </w:r>
          </w:p>
          <w:p w14:paraId="21544054" w14:textId="77777777" w:rsidR="00AC6A85" w:rsidRDefault="00AC6A85" w:rsidP="00EB733E">
            <w:r>
              <w:t>3 – Rehabilitacja osób niepełnosprawnych poprzez sport i rekreację</w:t>
            </w:r>
          </w:p>
          <w:p w14:paraId="3834A710" w14:textId="77777777" w:rsidR="00AC6A85" w:rsidRDefault="00AC6A85" w:rsidP="00EB733E">
            <w:r>
              <w:t>4 – Zrzeszanie sekcji i drużyn w dziedzinie sportów wodnych</w:t>
            </w:r>
          </w:p>
          <w:p w14:paraId="56F9F4C4" w14:textId="77777777" w:rsidR="00AC6A85" w:rsidRDefault="00AC6A85" w:rsidP="00EB733E">
            <w:r>
              <w:t>5 – Organizowanie szkoleń uprawniających do sportowego lub rekreacyjnego uprawiania sportów wodnych</w:t>
            </w:r>
          </w:p>
        </w:tc>
        <w:tc>
          <w:tcPr>
            <w:tcW w:w="2098" w:type="dxa"/>
          </w:tcPr>
          <w:p w14:paraId="4E2FE8E1" w14:textId="77777777" w:rsidR="0095017C" w:rsidRDefault="00EF4ECE" w:rsidP="00EB733E">
            <w:r>
              <w:t>Polska</w:t>
            </w:r>
          </w:p>
        </w:tc>
      </w:tr>
      <w:tr w:rsidR="0095017C" w14:paraId="25619E7F" w14:textId="77777777" w:rsidTr="005947C7">
        <w:tc>
          <w:tcPr>
            <w:tcW w:w="817" w:type="dxa"/>
          </w:tcPr>
          <w:p w14:paraId="4144943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EF7A4D9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7D7C1DFA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D96F77C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43A106AB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389B7EC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</w:tr>
      <w:tr w:rsidR="0095017C" w14:paraId="3C50BF0B" w14:textId="77777777" w:rsidTr="005947C7">
        <w:tc>
          <w:tcPr>
            <w:tcW w:w="817" w:type="dxa"/>
          </w:tcPr>
          <w:p w14:paraId="2D0A25B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9566E97" w14:textId="77777777" w:rsidR="0095017C" w:rsidRDefault="003A161B" w:rsidP="00EB733E">
            <w:r>
              <w:t>Stowarzyszenie Muay Thai „Fighter”</w:t>
            </w:r>
          </w:p>
        </w:tc>
        <w:tc>
          <w:tcPr>
            <w:tcW w:w="2753" w:type="dxa"/>
          </w:tcPr>
          <w:p w14:paraId="03DD9A22" w14:textId="77777777" w:rsidR="0095017C" w:rsidRDefault="00000000" w:rsidP="00EB733E">
            <w:hyperlink r:id="rId10" w:history="1">
              <w:r w:rsidR="003A161B" w:rsidRPr="002037F5">
                <w:rPr>
                  <w:rStyle w:val="Hipercze"/>
                </w:rPr>
                <w:t>muaythaiostroda@interia.pl</w:t>
              </w:r>
            </w:hyperlink>
            <w:r w:rsidR="003A161B">
              <w:br/>
              <w:t>663-736-173</w:t>
            </w:r>
          </w:p>
        </w:tc>
        <w:tc>
          <w:tcPr>
            <w:tcW w:w="2410" w:type="dxa"/>
          </w:tcPr>
          <w:p w14:paraId="676EC6D1" w14:textId="77777777" w:rsidR="005947C7" w:rsidRDefault="003A161B" w:rsidP="00EB733E">
            <w:r>
              <w:t xml:space="preserve">14-100 Ostróda, </w:t>
            </w:r>
          </w:p>
          <w:p w14:paraId="1FCE302C" w14:textId="77777777" w:rsidR="0095017C" w:rsidRDefault="003A161B" w:rsidP="00EB733E">
            <w:r>
              <w:t>ul. Piastowska 2a/11</w:t>
            </w:r>
          </w:p>
        </w:tc>
        <w:tc>
          <w:tcPr>
            <w:tcW w:w="4819" w:type="dxa"/>
          </w:tcPr>
          <w:p w14:paraId="441ABF35" w14:textId="77777777" w:rsidR="0095017C" w:rsidRDefault="003A161B" w:rsidP="00EB733E">
            <w:r>
              <w:t>Popularyzacja, rozwój i stałe podnoszenie umiejętności sztuk walki jako dyscypliny sportu o charakterze wyczynowo-rekreacyjnym oraz umiejętność samoobrony.</w:t>
            </w:r>
          </w:p>
        </w:tc>
        <w:tc>
          <w:tcPr>
            <w:tcW w:w="2098" w:type="dxa"/>
          </w:tcPr>
          <w:p w14:paraId="51262912" w14:textId="77777777" w:rsidR="0095017C" w:rsidRDefault="003A161B" w:rsidP="00EB733E">
            <w:r>
              <w:t>Polska</w:t>
            </w:r>
          </w:p>
          <w:p w14:paraId="4002890E" w14:textId="77777777" w:rsidR="003A161B" w:rsidRDefault="003A161B" w:rsidP="00EB733E"/>
        </w:tc>
      </w:tr>
      <w:tr w:rsidR="0095017C" w14:paraId="1ECFF1D4" w14:textId="77777777" w:rsidTr="005947C7">
        <w:tc>
          <w:tcPr>
            <w:tcW w:w="817" w:type="dxa"/>
          </w:tcPr>
          <w:p w14:paraId="00BDE47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FF33A92" w14:textId="77777777" w:rsidR="0095017C" w:rsidRDefault="003A161B" w:rsidP="00EB733E">
            <w:r>
              <w:t>Gminny Klub Sportowy „ISKRA” Smykówko</w:t>
            </w:r>
          </w:p>
        </w:tc>
        <w:tc>
          <w:tcPr>
            <w:tcW w:w="2753" w:type="dxa"/>
          </w:tcPr>
          <w:p w14:paraId="011ABE7F" w14:textId="77777777" w:rsidR="0095017C" w:rsidRDefault="003A161B" w:rsidP="00EB733E">
            <w:r>
              <w:t>607-407-788</w:t>
            </w:r>
          </w:p>
        </w:tc>
        <w:tc>
          <w:tcPr>
            <w:tcW w:w="2410" w:type="dxa"/>
          </w:tcPr>
          <w:p w14:paraId="7A0AC9BD" w14:textId="77777777" w:rsidR="007F19E4" w:rsidRDefault="003A161B" w:rsidP="00EB733E">
            <w:r>
              <w:t xml:space="preserve">14-100 Ostróda, </w:t>
            </w:r>
          </w:p>
          <w:p w14:paraId="0AEA57AE" w14:textId="77777777" w:rsidR="0095017C" w:rsidRDefault="003A161B" w:rsidP="00EB733E">
            <w:r>
              <w:t>ul. Kwiatowa 19</w:t>
            </w:r>
          </w:p>
        </w:tc>
        <w:tc>
          <w:tcPr>
            <w:tcW w:w="4819" w:type="dxa"/>
          </w:tcPr>
          <w:p w14:paraId="5B3266C8" w14:textId="77777777" w:rsidR="0095017C" w:rsidRDefault="003A161B" w:rsidP="00EB733E">
            <w:r>
              <w:t>1 – Organizowanie imprez, zawody, szkolenia o charakterze sportowy, uczestniczy w zawodach sportowych organizowanych lub inicjowanych przez związki sportowe.</w:t>
            </w:r>
            <w:r>
              <w:br/>
              <w:t>2 – Propaguje uprawianie sportu i rekreacji</w:t>
            </w:r>
            <w:r>
              <w:br/>
              <w:t>3 – organizuje pracę wychowawczą w celu kształtowania wysokich wartości moralnych</w:t>
            </w:r>
          </w:p>
          <w:p w14:paraId="379DE5D1" w14:textId="77777777" w:rsidR="003A161B" w:rsidRDefault="003A161B" w:rsidP="00EB733E">
            <w:r>
              <w:t>4 – Współpracuje z zakładami patronackimi na rzecz rozwijania zainteresowania sportem i rekreacją pracowników i członków rodzin.</w:t>
            </w:r>
            <w:r>
              <w:br/>
              <w:t>5 – podejmuje inne formy i środki dla realizacji celów statutowych.</w:t>
            </w:r>
          </w:p>
        </w:tc>
        <w:tc>
          <w:tcPr>
            <w:tcW w:w="2098" w:type="dxa"/>
          </w:tcPr>
          <w:p w14:paraId="3F8650A0" w14:textId="77777777" w:rsidR="0095017C" w:rsidRDefault="00C14388" w:rsidP="00EB733E">
            <w:r>
              <w:t>Gmina Ostróda</w:t>
            </w:r>
          </w:p>
        </w:tc>
      </w:tr>
      <w:tr w:rsidR="0095017C" w14:paraId="150E925C" w14:textId="77777777" w:rsidTr="005947C7">
        <w:tc>
          <w:tcPr>
            <w:tcW w:w="817" w:type="dxa"/>
          </w:tcPr>
          <w:p w14:paraId="2A7D147B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B876A95" w14:textId="77777777" w:rsidR="0095017C" w:rsidRDefault="00C14388" w:rsidP="00EB733E">
            <w:r>
              <w:t>Ludowy Klub Sportowy Tyrowo</w:t>
            </w:r>
          </w:p>
        </w:tc>
        <w:tc>
          <w:tcPr>
            <w:tcW w:w="2753" w:type="dxa"/>
          </w:tcPr>
          <w:p w14:paraId="35109CF0" w14:textId="77777777" w:rsidR="0095017C" w:rsidRDefault="00C14388" w:rsidP="00EB733E">
            <w:r>
              <w:t>508-908-645</w:t>
            </w:r>
          </w:p>
          <w:p w14:paraId="59616F9D" w14:textId="77777777" w:rsidR="00C14388" w:rsidRDefault="00000000" w:rsidP="00EB733E">
            <w:hyperlink r:id="rId11" w:history="1">
              <w:r w:rsidR="00C14388" w:rsidRPr="002037F5">
                <w:rPr>
                  <w:rStyle w:val="Hipercze"/>
                </w:rPr>
                <w:t>uki_85@wp.pl</w:t>
              </w:r>
            </w:hyperlink>
          </w:p>
        </w:tc>
        <w:tc>
          <w:tcPr>
            <w:tcW w:w="2410" w:type="dxa"/>
          </w:tcPr>
          <w:p w14:paraId="0A03BE5E" w14:textId="77777777" w:rsidR="007F19E4" w:rsidRDefault="00C14388" w:rsidP="00EB733E">
            <w:r>
              <w:t xml:space="preserve">14-100 Ostróda, </w:t>
            </w:r>
          </w:p>
          <w:p w14:paraId="4CAAD7F1" w14:textId="77777777" w:rsidR="0095017C" w:rsidRDefault="00C14388" w:rsidP="00EB733E">
            <w:r>
              <w:t>Tyrowo 103/8</w:t>
            </w:r>
          </w:p>
        </w:tc>
        <w:tc>
          <w:tcPr>
            <w:tcW w:w="4819" w:type="dxa"/>
          </w:tcPr>
          <w:p w14:paraId="512B1071" w14:textId="77777777" w:rsidR="0095017C" w:rsidRDefault="00C14388" w:rsidP="00EB733E">
            <w:r>
              <w:t>1 – rozwój piłki nożnej oraz stałe podnoszenie jego poziomu</w:t>
            </w:r>
            <w:r>
              <w:br/>
              <w:t>2 – czynny udział w życiu sportowych, kulturalnym i gospodarczym</w:t>
            </w:r>
            <w:r>
              <w:br/>
            </w:r>
            <w:r>
              <w:lastRenderedPageBreak/>
              <w:t>3 – upowszechnianie kultury fizycznej w środowisku wiejskim</w:t>
            </w:r>
          </w:p>
        </w:tc>
        <w:tc>
          <w:tcPr>
            <w:tcW w:w="2098" w:type="dxa"/>
          </w:tcPr>
          <w:p w14:paraId="7C229B5C" w14:textId="77777777" w:rsidR="0095017C" w:rsidRDefault="00C14388" w:rsidP="00EB733E">
            <w:r>
              <w:lastRenderedPageBreak/>
              <w:t>RP</w:t>
            </w:r>
          </w:p>
          <w:p w14:paraId="56AF103B" w14:textId="77777777" w:rsidR="00C14388" w:rsidRDefault="00C14388" w:rsidP="00EB733E"/>
        </w:tc>
      </w:tr>
      <w:tr w:rsidR="0095017C" w14:paraId="4FB60E42" w14:textId="77777777" w:rsidTr="005947C7">
        <w:tc>
          <w:tcPr>
            <w:tcW w:w="817" w:type="dxa"/>
          </w:tcPr>
          <w:p w14:paraId="6B118E9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B9909E9" w14:textId="77777777" w:rsidR="0095017C" w:rsidRDefault="00C14388" w:rsidP="00EB733E">
            <w:r>
              <w:t>Gminny Ludowy Klub Sportowy Szeląg – Kormoran</w:t>
            </w:r>
          </w:p>
        </w:tc>
        <w:tc>
          <w:tcPr>
            <w:tcW w:w="2753" w:type="dxa"/>
          </w:tcPr>
          <w:p w14:paraId="591DE046" w14:textId="77777777" w:rsidR="0095017C" w:rsidRDefault="00C14388" w:rsidP="00EB733E">
            <w:r>
              <w:t>693-858-305</w:t>
            </w:r>
          </w:p>
          <w:p w14:paraId="6A31B2D8" w14:textId="77777777" w:rsidR="00C14388" w:rsidRDefault="00000000" w:rsidP="00EB733E">
            <w:hyperlink r:id="rId12" w:history="1">
              <w:r w:rsidR="00C14388" w:rsidRPr="002037F5">
                <w:rPr>
                  <w:rStyle w:val="Hipercze"/>
                </w:rPr>
                <w:t>krysio077@wp.pl</w:t>
              </w:r>
            </w:hyperlink>
          </w:p>
        </w:tc>
        <w:tc>
          <w:tcPr>
            <w:tcW w:w="2410" w:type="dxa"/>
          </w:tcPr>
          <w:p w14:paraId="0FA70B5F" w14:textId="77777777" w:rsidR="0095017C" w:rsidRDefault="007F19E4" w:rsidP="00EB733E">
            <w:r>
              <w:t>Zwierzewo 13</w:t>
            </w:r>
            <w:r w:rsidR="00C14388">
              <w:t>A</w:t>
            </w:r>
            <w:r w:rsidR="00C14388">
              <w:br/>
              <w:t>14-100 Ostróda</w:t>
            </w:r>
          </w:p>
        </w:tc>
        <w:tc>
          <w:tcPr>
            <w:tcW w:w="4819" w:type="dxa"/>
          </w:tcPr>
          <w:p w14:paraId="166BFB81" w14:textId="77777777" w:rsidR="0095017C" w:rsidRDefault="00C14388" w:rsidP="00EB733E">
            <w:r>
              <w:t>1 - Rozwój piłki nożnej oraz stałe podnoszenie jego poziomu.</w:t>
            </w:r>
            <w:r>
              <w:br/>
              <w:t>2 – czynny udział w życiu sportowym, kulturalnym, gospodarczym.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14:paraId="479C3BFC" w14:textId="77777777" w:rsidR="0095017C" w:rsidRDefault="00C14388" w:rsidP="00EB733E">
            <w:r>
              <w:t>Gmina Ostróda</w:t>
            </w:r>
            <w:r>
              <w:br/>
              <w:t>Powiat Ostródzki</w:t>
            </w:r>
          </w:p>
        </w:tc>
      </w:tr>
      <w:tr w:rsidR="0095017C" w14:paraId="567F475F" w14:textId="77777777" w:rsidTr="005947C7">
        <w:tc>
          <w:tcPr>
            <w:tcW w:w="817" w:type="dxa"/>
          </w:tcPr>
          <w:p w14:paraId="164DE068" w14:textId="77777777" w:rsidR="0095017C" w:rsidRPr="0039426F" w:rsidRDefault="0095017C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804" w:type="dxa"/>
          </w:tcPr>
          <w:p w14:paraId="44A6B4DF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A75A69A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E8548C0" w14:textId="77777777" w:rsidR="00C14388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7A44A951" w14:textId="77777777" w:rsidR="00C14388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372071C7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  <w:p w14:paraId="72B9A1C0" w14:textId="77777777" w:rsidR="00C14388" w:rsidRPr="0039426F" w:rsidRDefault="00C14388" w:rsidP="00EB733E">
            <w:pPr>
              <w:rPr>
                <w:color w:val="FF0000"/>
              </w:rPr>
            </w:pPr>
          </w:p>
        </w:tc>
      </w:tr>
      <w:tr w:rsidR="0095017C" w14:paraId="4BBA959C" w14:textId="77777777" w:rsidTr="005947C7">
        <w:tc>
          <w:tcPr>
            <w:tcW w:w="817" w:type="dxa"/>
          </w:tcPr>
          <w:p w14:paraId="6BE1F4D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67A69BE" w14:textId="77777777" w:rsidR="0095017C" w:rsidRPr="005B530E" w:rsidRDefault="00605A1D" w:rsidP="00EB733E">
            <w:r>
              <w:t>Gminny Ludowy Klub S</w:t>
            </w:r>
            <w:r w:rsidR="005B530E">
              <w:t xml:space="preserve">portowy „MEWA” </w:t>
            </w:r>
          </w:p>
        </w:tc>
        <w:tc>
          <w:tcPr>
            <w:tcW w:w="2753" w:type="dxa"/>
          </w:tcPr>
          <w:p w14:paraId="31377A43" w14:textId="77777777" w:rsidR="0095017C" w:rsidRDefault="005B530E" w:rsidP="00EB733E">
            <w:r>
              <w:t>691-874-162</w:t>
            </w:r>
          </w:p>
        </w:tc>
        <w:tc>
          <w:tcPr>
            <w:tcW w:w="2410" w:type="dxa"/>
          </w:tcPr>
          <w:p w14:paraId="385A26D2" w14:textId="77777777" w:rsidR="0095017C" w:rsidRDefault="005B530E" w:rsidP="00EB733E">
            <w:r>
              <w:t>14-100 Ostróda</w:t>
            </w:r>
            <w:r>
              <w:br/>
              <w:t>Smykowo 15/3</w:t>
            </w:r>
          </w:p>
        </w:tc>
        <w:tc>
          <w:tcPr>
            <w:tcW w:w="4819" w:type="dxa"/>
          </w:tcPr>
          <w:p w14:paraId="75900EE4" w14:textId="77777777" w:rsidR="0095017C" w:rsidRDefault="005B530E" w:rsidP="00EB733E">
            <w:r>
              <w:t xml:space="preserve">1 - Programowanie rozwoju kultury fizycznej ze szczególnym uwzględnieniem piłki nożnej, zapewnienie jego realizacji w oparciu o pomoc organizacji w samorządowych oraz państwowych, współdziałanie w tym celu ze wszystkimi zainteresowanymi instytucjami i organizacjami. </w:t>
            </w:r>
            <w:r>
              <w:br/>
              <w:t>2 – Organizowanie zawodów, turniejów, meczów piłki nożnej oraz imprez rekreacyjno sportowych dla swych członków, udział w imprezach sportowych organizowanych przez organy samorządowe i państwowe kultury fizycznej.</w:t>
            </w:r>
            <w:r>
              <w:br/>
              <w:t>3 – stwarza dzieciom i młodzieży i dorosłym możliwość podnoszenia poziomu sportowego</w:t>
            </w:r>
            <w:r>
              <w:br/>
              <w:t xml:space="preserve">4 – zarządza posiadanymi obiektami i urządzeniami sportowymi, rozwija działalność w zakresie remontów i konserwacji obiektów i urządzeń sportowych. </w:t>
            </w:r>
            <w:r>
              <w:br/>
              <w:t>5 – współdziałanie w zakresie wychowania fizycznego</w:t>
            </w:r>
            <w:r w:rsidR="00417542">
              <w:t xml:space="preserve"> i współpraca z organizacjami i instytucjami</w:t>
            </w:r>
            <w:r w:rsidR="00417542">
              <w:br/>
              <w:t xml:space="preserve">6 – podejmuje inne przedsięwzięcia zgodne z prawem w ramach </w:t>
            </w:r>
            <w:r w:rsidR="009822F6">
              <w:t>statutowej działalności jakie ok</w:t>
            </w:r>
            <w:r w:rsidR="00417542">
              <w:t xml:space="preserve">ażą się celowe dla rozwoju kultury fizycznej. </w:t>
            </w:r>
            <w:r w:rsidR="00417542">
              <w:br/>
              <w:t>7 – upowszechnianie i rozwijanie piłki nożnej dzieci, młodzieży i dorosłych jak również tworzenie warunków w tym zakresie</w:t>
            </w:r>
          </w:p>
          <w:p w14:paraId="32984168" w14:textId="77777777" w:rsidR="00417542" w:rsidRDefault="00417542" w:rsidP="00EB733E">
            <w:r>
              <w:t>8 – Współudział w dbałości o zdrowie rozwój fizyczny i duchowy dzieci, młodzieży i dorosłych</w:t>
            </w:r>
            <w:r>
              <w:br/>
            </w:r>
            <w:r>
              <w:lastRenderedPageBreak/>
              <w:t xml:space="preserve">9 – czynny udział w kulturalnych i społecznym rozwoju życia w Smykowie i okolicach. </w:t>
            </w:r>
          </w:p>
        </w:tc>
        <w:tc>
          <w:tcPr>
            <w:tcW w:w="2098" w:type="dxa"/>
          </w:tcPr>
          <w:p w14:paraId="161200EF" w14:textId="77777777" w:rsidR="0095017C" w:rsidRDefault="005B530E" w:rsidP="00EB733E">
            <w:r>
              <w:lastRenderedPageBreak/>
              <w:t>Miejscowość Smykowo i Gmina Ostróda</w:t>
            </w:r>
          </w:p>
        </w:tc>
      </w:tr>
      <w:tr w:rsidR="0095017C" w14:paraId="50232818" w14:textId="77777777" w:rsidTr="005947C7">
        <w:tc>
          <w:tcPr>
            <w:tcW w:w="817" w:type="dxa"/>
          </w:tcPr>
          <w:p w14:paraId="500A51C5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6EFD313" w14:textId="53EE3181" w:rsidR="0095017C" w:rsidRDefault="00687127" w:rsidP="00EB733E">
            <w:r>
              <w:t>Ludowy Klub Sportowy „Płomień”</w:t>
            </w:r>
            <w:r w:rsidR="000A3714">
              <w:t xml:space="preserve"> Turznica</w:t>
            </w:r>
          </w:p>
        </w:tc>
        <w:tc>
          <w:tcPr>
            <w:tcW w:w="2753" w:type="dxa"/>
          </w:tcPr>
          <w:p w14:paraId="318B716B" w14:textId="77777777" w:rsidR="0095017C" w:rsidRDefault="000A3714" w:rsidP="00EB733E">
            <w:r>
              <w:t>698-110-392</w:t>
            </w:r>
          </w:p>
          <w:p w14:paraId="079229DC" w14:textId="77777777" w:rsidR="000A3714" w:rsidRDefault="000A3714" w:rsidP="00EB733E">
            <w:r>
              <w:t>695-377-020</w:t>
            </w:r>
          </w:p>
          <w:p w14:paraId="31677E63" w14:textId="77777777" w:rsidR="000A3714" w:rsidRDefault="000A3714" w:rsidP="00EB733E"/>
          <w:p w14:paraId="2D8F30E7" w14:textId="1D00CC58" w:rsidR="000A3714" w:rsidRDefault="00000000" w:rsidP="00EB733E">
            <w:hyperlink r:id="rId13" w:history="1">
              <w:r w:rsidR="000A3714" w:rsidRPr="00A7559B">
                <w:rPr>
                  <w:rStyle w:val="Hipercze"/>
                </w:rPr>
                <w:t>plomienturznica@wmzpn.pl</w:t>
              </w:r>
            </w:hyperlink>
          </w:p>
          <w:p w14:paraId="298157F2" w14:textId="5EE26024" w:rsidR="000A3714" w:rsidRDefault="000A3714" w:rsidP="00EB733E"/>
        </w:tc>
        <w:tc>
          <w:tcPr>
            <w:tcW w:w="2410" w:type="dxa"/>
          </w:tcPr>
          <w:p w14:paraId="6217A2CC" w14:textId="77777777" w:rsidR="0095017C" w:rsidRDefault="00687127" w:rsidP="00EB733E">
            <w:r>
              <w:t>14-100 Ostróda</w:t>
            </w:r>
          </w:p>
          <w:p w14:paraId="3FCD5BAE" w14:textId="77777777" w:rsidR="00687127" w:rsidRDefault="00687127" w:rsidP="00EB733E">
            <w:r>
              <w:t>Turznica 23</w:t>
            </w:r>
          </w:p>
        </w:tc>
        <w:tc>
          <w:tcPr>
            <w:tcW w:w="4819" w:type="dxa"/>
          </w:tcPr>
          <w:p w14:paraId="4442E772" w14:textId="77777777" w:rsidR="0095017C" w:rsidRDefault="00687127" w:rsidP="00EB733E">
            <w:r>
              <w:t>Celem klubu jest wszechstronne krzewienie kultury fizycznej ze szczególnym uwzględnieniem problemów środowiska wiejskiego w szczególności przez</w:t>
            </w:r>
            <w:r>
              <w:br/>
              <w:t>1 – upowszechnianie i rozwijanie piłki nożnej z uwzględnieniem dzieci, młodzieży i dorosłych, jak również tworzenie warunków w tym zakresie</w:t>
            </w:r>
          </w:p>
          <w:p w14:paraId="55B5D3F5" w14:textId="77777777" w:rsidR="00687127" w:rsidRDefault="00687127" w:rsidP="00EB733E">
            <w:r>
              <w:t>2 – współudział w dbałości o zdrowie i rozwój fizyczny i duchowy dzieci, młodzieży i dorosłych</w:t>
            </w:r>
            <w:r>
              <w:br/>
              <w:t>3 – czynny udział w kulturalnym i społecznym rozwoju życia w Turznicy i okolicy.</w:t>
            </w:r>
          </w:p>
        </w:tc>
        <w:tc>
          <w:tcPr>
            <w:tcW w:w="2098" w:type="dxa"/>
          </w:tcPr>
          <w:p w14:paraId="3B914C26" w14:textId="77777777" w:rsidR="0095017C" w:rsidRDefault="00687127" w:rsidP="00EB733E">
            <w:r>
              <w:t>Turznica oraz Gmina Ostróda</w:t>
            </w:r>
          </w:p>
        </w:tc>
      </w:tr>
      <w:tr w:rsidR="0095017C" w14:paraId="4E8D3DD9" w14:textId="77777777" w:rsidTr="005947C7">
        <w:tc>
          <w:tcPr>
            <w:tcW w:w="817" w:type="dxa"/>
          </w:tcPr>
          <w:p w14:paraId="6FC5F5D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874F9C5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753" w:type="dxa"/>
          </w:tcPr>
          <w:p w14:paraId="5A9ECB1D" w14:textId="77777777"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410" w:type="dxa"/>
          </w:tcPr>
          <w:p w14:paraId="18E2FB7E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4819" w:type="dxa"/>
          </w:tcPr>
          <w:p w14:paraId="56D6D016" w14:textId="77777777"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098" w:type="dxa"/>
          </w:tcPr>
          <w:p w14:paraId="09F9C87E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</w:tr>
      <w:tr w:rsidR="0095017C" w14:paraId="4EB657ED" w14:textId="77777777" w:rsidTr="005947C7">
        <w:tc>
          <w:tcPr>
            <w:tcW w:w="817" w:type="dxa"/>
          </w:tcPr>
          <w:p w14:paraId="1B8A90E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DE53340" w14:textId="77777777" w:rsidR="0095017C" w:rsidRDefault="00133945" w:rsidP="00EB733E">
            <w:r>
              <w:t>Ostródzki Klub Morsów „Zmarźlak”</w:t>
            </w:r>
          </w:p>
        </w:tc>
        <w:tc>
          <w:tcPr>
            <w:tcW w:w="2753" w:type="dxa"/>
          </w:tcPr>
          <w:p w14:paraId="4CEBEF79" w14:textId="77777777" w:rsidR="0095017C" w:rsidRDefault="00133945" w:rsidP="00EB733E">
            <w:r>
              <w:t>602-369-477</w:t>
            </w:r>
          </w:p>
        </w:tc>
        <w:tc>
          <w:tcPr>
            <w:tcW w:w="2410" w:type="dxa"/>
          </w:tcPr>
          <w:p w14:paraId="124ECAE7" w14:textId="77777777" w:rsidR="0095017C" w:rsidRDefault="00133945" w:rsidP="00EB733E">
            <w:r>
              <w:t>14-100 Ostróda</w:t>
            </w:r>
          </w:p>
          <w:p w14:paraId="73CAC081" w14:textId="77777777" w:rsidR="00133945" w:rsidRDefault="00133945" w:rsidP="00EB733E">
            <w:r>
              <w:t>Jaracza 24/26</w:t>
            </w:r>
          </w:p>
        </w:tc>
        <w:tc>
          <w:tcPr>
            <w:tcW w:w="4819" w:type="dxa"/>
          </w:tcPr>
          <w:p w14:paraId="444804BB" w14:textId="77777777" w:rsidR="0095017C" w:rsidRDefault="00133945" w:rsidP="00EB733E">
            <w:r>
              <w:t>1 – Propagowanie całorocznych kąpieli w akwenach wodnych</w:t>
            </w:r>
            <w:r>
              <w:br/>
              <w:t>2 – ochrona i promocja zdrowego trybu życia</w:t>
            </w:r>
            <w:r>
              <w:br/>
              <w:t>3 – upowszechnianie kultury fizycznej i sportu</w:t>
            </w:r>
            <w:r>
              <w:br/>
              <w:t>4 – szerzenie wiedzy z zakresu morsowania</w:t>
            </w:r>
            <w:r>
              <w:br/>
              <w:t>5 – nawiązywanie kontaktów z innymi klubami o podobnych zainteresowaniach</w:t>
            </w:r>
            <w:r>
              <w:br/>
              <w:t xml:space="preserve">6 – promocja miasta Ostróda i Regionu Ostródzkiego na terenie Rzeczypospolitej Polskiej </w:t>
            </w:r>
          </w:p>
        </w:tc>
        <w:tc>
          <w:tcPr>
            <w:tcW w:w="2098" w:type="dxa"/>
          </w:tcPr>
          <w:p w14:paraId="19EA5B1E" w14:textId="77777777" w:rsidR="0095017C" w:rsidRDefault="00133945" w:rsidP="00EB733E">
            <w:r>
              <w:t>Terytorium RP</w:t>
            </w:r>
          </w:p>
        </w:tc>
      </w:tr>
      <w:tr w:rsidR="0095017C" w14:paraId="76D379B1" w14:textId="77777777" w:rsidTr="005947C7">
        <w:tc>
          <w:tcPr>
            <w:tcW w:w="817" w:type="dxa"/>
          </w:tcPr>
          <w:p w14:paraId="44580A9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09C4258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05A9CF83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5E8A8824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395B138" w14:textId="77777777" w:rsidR="00825BDD" w:rsidRPr="00845763" w:rsidRDefault="00845763" w:rsidP="004B1A93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20BC674B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</w:tr>
      <w:tr w:rsidR="0095017C" w14:paraId="4FFD1B5D" w14:textId="77777777" w:rsidTr="005947C7">
        <w:tc>
          <w:tcPr>
            <w:tcW w:w="817" w:type="dxa"/>
          </w:tcPr>
          <w:p w14:paraId="29F0662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68B9A8C" w14:textId="77777777" w:rsidR="0095017C" w:rsidRDefault="00667D4D" w:rsidP="00EB733E">
            <w:r>
              <w:t>Klub S</w:t>
            </w:r>
            <w:r w:rsidR="001A790C">
              <w:t>portowy TPS – Boguchwały</w:t>
            </w:r>
          </w:p>
        </w:tc>
        <w:tc>
          <w:tcPr>
            <w:tcW w:w="2753" w:type="dxa"/>
          </w:tcPr>
          <w:p w14:paraId="34B49F10" w14:textId="77777777" w:rsidR="0095017C" w:rsidRDefault="0095017C" w:rsidP="00EB733E"/>
        </w:tc>
        <w:tc>
          <w:tcPr>
            <w:tcW w:w="2410" w:type="dxa"/>
          </w:tcPr>
          <w:p w14:paraId="1046F71E" w14:textId="77777777" w:rsidR="00285158" w:rsidRDefault="001A790C" w:rsidP="00EB733E">
            <w:r>
              <w:t xml:space="preserve">Boguchwały 60, </w:t>
            </w:r>
          </w:p>
          <w:p w14:paraId="0D82E642" w14:textId="77777777" w:rsidR="0095017C" w:rsidRDefault="001A790C" w:rsidP="00EB733E">
            <w:r>
              <w:t>14-310 Miłakowo</w:t>
            </w:r>
          </w:p>
        </w:tc>
        <w:tc>
          <w:tcPr>
            <w:tcW w:w="4819" w:type="dxa"/>
          </w:tcPr>
          <w:p w14:paraId="71C839D5" w14:textId="77777777" w:rsidR="0095017C" w:rsidRDefault="001A790C" w:rsidP="00EB733E">
            <w:r>
              <w:t>Rozwijanie kultury fizycznej ze szczególnym uwzględnieniem dyscypliny ze szczególnym uwzględnieniem dyscypliny sportowej piłki nożnej wśród dzieci, młodzieży i dorosłych oraz wychowanie dzieci i młodzieży przez kulturę fizyczną</w:t>
            </w:r>
          </w:p>
        </w:tc>
        <w:tc>
          <w:tcPr>
            <w:tcW w:w="2098" w:type="dxa"/>
          </w:tcPr>
          <w:p w14:paraId="295F81A3" w14:textId="77777777" w:rsidR="0095017C" w:rsidRDefault="00F22DCF" w:rsidP="00EB733E">
            <w:r>
              <w:t>Województwo Warmińsko-Mazurskie, Boguchwały</w:t>
            </w:r>
          </w:p>
        </w:tc>
      </w:tr>
      <w:tr w:rsidR="0095017C" w14:paraId="49BA1979" w14:textId="77777777" w:rsidTr="005947C7">
        <w:tc>
          <w:tcPr>
            <w:tcW w:w="817" w:type="dxa"/>
          </w:tcPr>
          <w:p w14:paraId="3C0F8DC3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BBE368D" w14:textId="77777777" w:rsidR="0095017C" w:rsidRDefault="00ED3104" w:rsidP="00EB733E">
            <w:r>
              <w:t xml:space="preserve">Ludowy Klub Sportowy „Fabryka” </w:t>
            </w:r>
          </w:p>
        </w:tc>
        <w:tc>
          <w:tcPr>
            <w:tcW w:w="2753" w:type="dxa"/>
          </w:tcPr>
          <w:p w14:paraId="0B3F885B" w14:textId="77777777" w:rsidR="0095017C" w:rsidRDefault="0095017C" w:rsidP="00EB733E"/>
        </w:tc>
        <w:tc>
          <w:tcPr>
            <w:tcW w:w="2410" w:type="dxa"/>
          </w:tcPr>
          <w:p w14:paraId="1F5EC954" w14:textId="77777777" w:rsidR="0095017C" w:rsidRDefault="00ED3104" w:rsidP="00EB733E">
            <w:r>
              <w:t>14-300 Morąg</w:t>
            </w:r>
            <w:r>
              <w:br/>
              <w:t>Żabi Róg 138a</w:t>
            </w:r>
          </w:p>
        </w:tc>
        <w:tc>
          <w:tcPr>
            <w:tcW w:w="4819" w:type="dxa"/>
          </w:tcPr>
          <w:p w14:paraId="125E4CD2" w14:textId="77777777" w:rsidR="0095017C" w:rsidRDefault="00ED3104" w:rsidP="00EB733E">
            <w:r>
              <w:t>Krzewienie kultury fizycznej wśród dzieci, młodzieży i dorosłych na terenie działania klubu oraz wychowywanie dzieci i młodzieży przez kulturę fizyczną i sport.</w:t>
            </w:r>
          </w:p>
        </w:tc>
        <w:tc>
          <w:tcPr>
            <w:tcW w:w="2098" w:type="dxa"/>
          </w:tcPr>
          <w:p w14:paraId="46B5DBB2" w14:textId="77777777" w:rsidR="0095017C" w:rsidRDefault="00ED3104" w:rsidP="00EB733E">
            <w:r>
              <w:t>RP</w:t>
            </w:r>
          </w:p>
        </w:tc>
      </w:tr>
      <w:tr w:rsidR="0095017C" w14:paraId="49E1DD1D" w14:textId="77777777" w:rsidTr="005947C7">
        <w:tc>
          <w:tcPr>
            <w:tcW w:w="817" w:type="dxa"/>
          </w:tcPr>
          <w:p w14:paraId="037020A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FA2985C" w14:textId="77777777" w:rsidR="0095017C" w:rsidRDefault="00ED3104" w:rsidP="00EB733E">
            <w:r>
              <w:t>Ludowy Klub Sportowy „Góra Idzbark”</w:t>
            </w:r>
          </w:p>
        </w:tc>
        <w:tc>
          <w:tcPr>
            <w:tcW w:w="2753" w:type="dxa"/>
          </w:tcPr>
          <w:p w14:paraId="1BBC09DE" w14:textId="77777777" w:rsidR="0095017C" w:rsidRDefault="00ED3104" w:rsidP="00EB733E">
            <w:r>
              <w:t>500-293-007</w:t>
            </w:r>
          </w:p>
        </w:tc>
        <w:tc>
          <w:tcPr>
            <w:tcW w:w="2410" w:type="dxa"/>
          </w:tcPr>
          <w:p w14:paraId="17D35AA6" w14:textId="77777777" w:rsidR="0095017C" w:rsidRDefault="00ED3104" w:rsidP="00EB733E">
            <w:r>
              <w:t>14-100 Ostróda</w:t>
            </w:r>
            <w:r>
              <w:br/>
              <w:t>Idzbark 38a</w:t>
            </w:r>
          </w:p>
        </w:tc>
        <w:tc>
          <w:tcPr>
            <w:tcW w:w="4819" w:type="dxa"/>
          </w:tcPr>
          <w:p w14:paraId="22495358" w14:textId="77777777" w:rsidR="0095017C" w:rsidRDefault="00ED3104" w:rsidP="00EB733E">
            <w:r>
              <w:t>1 – rozwój piłki nożnej oraz stałe podnoszenie jego poziomu</w:t>
            </w:r>
            <w:r>
              <w:br/>
              <w:t>2 – czynny udział w życiu sportowym, kulturalnym i gospodarczym.</w:t>
            </w:r>
            <w:r>
              <w:br/>
            </w:r>
            <w:r>
              <w:lastRenderedPageBreak/>
              <w:t>3 – upowszechnianie kultury fizycznej w środowisku wiejskim</w:t>
            </w:r>
          </w:p>
        </w:tc>
        <w:tc>
          <w:tcPr>
            <w:tcW w:w="2098" w:type="dxa"/>
          </w:tcPr>
          <w:p w14:paraId="720F23EB" w14:textId="77777777" w:rsidR="0095017C" w:rsidRDefault="000F5315" w:rsidP="00EB733E">
            <w:r>
              <w:lastRenderedPageBreak/>
              <w:t>RP</w:t>
            </w:r>
          </w:p>
        </w:tc>
      </w:tr>
      <w:tr w:rsidR="0095017C" w14:paraId="28BEE86E" w14:textId="77777777" w:rsidTr="005947C7">
        <w:tc>
          <w:tcPr>
            <w:tcW w:w="817" w:type="dxa"/>
          </w:tcPr>
          <w:p w14:paraId="78EC8D5B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5F7C483" w14:textId="32BB6E09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  <w:r w:rsidR="0070099C" w:rsidRPr="00A557FB">
              <w:rPr>
                <w:color w:val="FF0000"/>
              </w:rPr>
              <w:t xml:space="preserve"> </w:t>
            </w:r>
          </w:p>
        </w:tc>
        <w:tc>
          <w:tcPr>
            <w:tcW w:w="2753" w:type="dxa"/>
          </w:tcPr>
          <w:p w14:paraId="2D3A9129" w14:textId="55FB36B3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3ADF94E2" w14:textId="7CC2CB93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2E5F646A" w14:textId="0F0F9CB4" w:rsidR="0070099C" w:rsidRPr="00A557FB" w:rsidRDefault="00A557FB" w:rsidP="001E4AC5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C9C06D5" w14:textId="16416D97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</w:tr>
      <w:tr w:rsidR="00236CFF" w14:paraId="3E824EA6" w14:textId="77777777" w:rsidTr="005947C7">
        <w:tc>
          <w:tcPr>
            <w:tcW w:w="817" w:type="dxa"/>
          </w:tcPr>
          <w:p w14:paraId="3EE78FA4" w14:textId="77777777" w:rsidR="00236CFF" w:rsidRDefault="00236CFF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47E4B96" w14:textId="77777777" w:rsidR="00236CFF" w:rsidRDefault="00236CFF" w:rsidP="00EB733E">
            <w:r>
              <w:t>„Pirates Ostróda”</w:t>
            </w:r>
          </w:p>
        </w:tc>
        <w:tc>
          <w:tcPr>
            <w:tcW w:w="2753" w:type="dxa"/>
          </w:tcPr>
          <w:p w14:paraId="0C269E80" w14:textId="77777777" w:rsidR="00236CFF" w:rsidRDefault="00236CFF" w:rsidP="00EB733E"/>
        </w:tc>
        <w:tc>
          <w:tcPr>
            <w:tcW w:w="2410" w:type="dxa"/>
          </w:tcPr>
          <w:p w14:paraId="409B4248" w14:textId="77777777" w:rsidR="00236CFF" w:rsidRDefault="00236CFF" w:rsidP="00EB733E">
            <w:r>
              <w:t>14-100 Ostróda</w:t>
            </w:r>
          </w:p>
          <w:p w14:paraId="1F4A9D53" w14:textId="77777777" w:rsidR="00236CFF" w:rsidRDefault="00236CFF" w:rsidP="00EB733E">
            <w:r>
              <w:t>Grunwaldzka 17a/6</w:t>
            </w:r>
          </w:p>
        </w:tc>
        <w:tc>
          <w:tcPr>
            <w:tcW w:w="4819" w:type="dxa"/>
          </w:tcPr>
          <w:p w14:paraId="0C82327A" w14:textId="77777777" w:rsidR="00236CFF" w:rsidRDefault="00236CFF" w:rsidP="001E4AC5">
            <w:r>
              <w:t>1- Propagowanie rozwoju futbolu amerykańskiego wśród dzieci i młodzieży, a także postaw otwartości i tolerancji społecznej</w:t>
            </w:r>
          </w:p>
          <w:p w14:paraId="79D72412" w14:textId="77777777" w:rsidR="00236CFF" w:rsidRDefault="00236CFF" w:rsidP="001E4AC5">
            <w:r>
              <w:t>2-</w:t>
            </w:r>
            <w:r w:rsidR="00913B36">
              <w:t>Stwarzanie warunków sprzyjających osiąganiu przez zawodników jak najlepszego wyniku sportowego</w:t>
            </w:r>
          </w:p>
          <w:p w14:paraId="4D8FB7C1" w14:textId="77777777" w:rsidR="00913B36" w:rsidRDefault="00913B36" w:rsidP="001E4AC5">
            <w:r>
              <w:t>3-Kształtowanie pozytywnych cech charakteru i osobowości poprzez uczestnictwo w realizacji zadań klubu</w:t>
            </w:r>
          </w:p>
          <w:p w14:paraId="1D8952A3" w14:textId="77777777" w:rsidR="00913B36" w:rsidRDefault="00913B36" w:rsidP="001E4AC5">
            <w:r>
              <w:t xml:space="preserve">4-Popularyzowanie i upowszechnianie zdrowego stylu życia poprzez sport </w:t>
            </w:r>
          </w:p>
        </w:tc>
        <w:tc>
          <w:tcPr>
            <w:tcW w:w="2098" w:type="dxa"/>
          </w:tcPr>
          <w:p w14:paraId="383403CB" w14:textId="77777777" w:rsidR="00236CFF" w:rsidRDefault="00913B36" w:rsidP="00EB733E">
            <w:r>
              <w:t>RP</w:t>
            </w:r>
          </w:p>
        </w:tc>
      </w:tr>
      <w:tr w:rsidR="00913B36" w14:paraId="0CF71173" w14:textId="77777777" w:rsidTr="005947C7">
        <w:tc>
          <w:tcPr>
            <w:tcW w:w="817" w:type="dxa"/>
          </w:tcPr>
          <w:p w14:paraId="28101038" w14:textId="77777777" w:rsidR="00913B36" w:rsidRDefault="00913B36" w:rsidP="00E83AA6">
            <w:pPr>
              <w:pStyle w:val="Akapitzlist"/>
              <w:numPr>
                <w:ilvl w:val="0"/>
                <w:numId w:val="1"/>
              </w:numPr>
            </w:pPr>
            <w:r>
              <w:t xml:space="preserve">Klub </w:t>
            </w:r>
          </w:p>
        </w:tc>
        <w:tc>
          <w:tcPr>
            <w:tcW w:w="2804" w:type="dxa"/>
          </w:tcPr>
          <w:p w14:paraId="0B4B0CFD" w14:textId="77777777" w:rsidR="00913B36" w:rsidRDefault="00913B36" w:rsidP="00EB733E">
            <w:r>
              <w:t>Klub Sportowy Play</w:t>
            </w:r>
          </w:p>
        </w:tc>
        <w:tc>
          <w:tcPr>
            <w:tcW w:w="2753" w:type="dxa"/>
          </w:tcPr>
          <w:p w14:paraId="69202D5D" w14:textId="77777777" w:rsidR="00913B36" w:rsidRDefault="003E6134" w:rsidP="00EB733E">
            <w:r>
              <w:t>606-740-740</w:t>
            </w:r>
          </w:p>
          <w:p w14:paraId="4DFE111B" w14:textId="77777777" w:rsidR="003E6134" w:rsidRDefault="003E6134" w:rsidP="00EB733E"/>
          <w:p w14:paraId="2992B11B" w14:textId="07BD3625" w:rsidR="003E6134" w:rsidRDefault="00000000" w:rsidP="00EB733E">
            <w:hyperlink r:id="rId14" w:history="1">
              <w:r w:rsidR="003E6134" w:rsidRPr="00A7559B">
                <w:rPr>
                  <w:rStyle w:val="Hipercze"/>
                </w:rPr>
                <w:t>klub@playostroda.pl</w:t>
              </w:r>
            </w:hyperlink>
          </w:p>
          <w:p w14:paraId="593DF4D0" w14:textId="36D52254" w:rsidR="003E6134" w:rsidRDefault="003E6134" w:rsidP="00EB733E"/>
        </w:tc>
        <w:tc>
          <w:tcPr>
            <w:tcW w:w="2410" w:type="dxa"/>
          </w:tcPr>
          <w:p w14:paraId="38E5C487" w14:textId="77777777" w:rsidR="00913B36" w:rsidRDefault="00913B36" w:rsidP="00EB733E">
            <w:r>
              <w:t>14-100 Ostróda</w:t>
            </w:r>
          </w:p>
          <w:p w14:paraId="61B13746" w14:textId="77777777" w:rsidR="00913B36" w:rsidRDefault="00913B36" w:rsidP="00EB733E">
            <w:r>
              <w:t>Jana III Sobieskiego 9/203</w:t>
            </w:r>
          </w:p>
        </w:tc>
        <w:tc>
          <w:tcPr>
            <w:tcW w:w="4819" w:type="dxa"/>
          </w:tcPr>
          <w:p w14:paraId="66A2562A" w14:textId="77777777" w:rsidR="00913B36" w:rsidRDefault="00EB66B0" w:rsidP="001E4AC5">
            <w:r>
              <w:t>1-Rozwój i popularyzacja sportu na terenie działania</w:t>
            </w:r>
          </w:p>
          <w:p w14:paraId="7CD06C03" w14:textId="77777777" w:rsidR="00EB66B0" w:rsidRDefault="00EB66B0" w:rsidP="001E4AC5">
            <w:r>
              <w:t>2-Tworzenie warunków organizacyjnych, ekonomicznych i merytorycznych do uprawiania sportu podejmowanego dobrowolnie w drodze rywalizacji dla uzyskania maksymalnych wyników sportowych</w:t>
            </w:r>
          </w:p>
          <w:p w14:paraId="62CC985D" w14:textId="77777777" w:rsidR="00EB66B0" w:rsidRDefault="00EB66B0" w:rsidP="001E4AC5">
            <w:r>
              <w:t>3-</w:t>
            </w:r>
            <w:r w:rsidR="00733697">
              <w:t>Planowanie i organizowanie życia sportowego mieszkańców ze szczególnym uwzględnieniem dzieci i młodzieży</w:t>
            </w:r>
          </w:p>
          <w:p w14:paraId="5DFE0991" w14:textId="77777777" w:rsidR="00733697" w:rsidRDefault="00733697" w:rsidP="001E4AC5">
            <w:r>
              <w:t>4-Udział w lokalnym i ogólnopolskim życiu sportowym i rekreacyjnym</w:t>
            </w:r>
          </w:p>
          <w:p w14:paraId="75C1DB16" w14:textId="77777777" w:rsidR="00733697" w:rsidRDefault="00733697" w:rsidP="001E4AC5">
            <w:r>
              <w:t>5-Wsparcie dziedzin związanych ze sportem, rekreacją oraz edukacją, turystyką i ochroną środowiska</w:t>
            </w:r>
          </w:p>
          <w:p w14:paraId="28FECBE9" w14:textId="77777777" w:rsidR="00733697" w:rsidRDefault="00733697" w:rsidP="001E4AC5">
            <w:r>
              <w:t>6-Profilaktyka rozwiązywania problemów alkoholowych, przeciwdziałanie narkomanii oraz innym patologiom społecznym</w:t>
            </w:r>
          </w:p>
          <w:p w14:paraId="51E1794B" w14:textId="77777777" w:rsidR="00733697" w:rsidRDefault="00733697" w:rsidP="001E4AC5">
            <w:r>
              <w:t>7-</w:t>
            </w:r>
            <w:r w:rsidR="00C35CEA">
              <w:t>Kształtowanie pozytywnych cech osobowości i charakteru osób uczestniczących w szkoleniu i współzawodnictwie sportowym, a szczególnie dzieci i młodzieży</w:t>
            </w:r>
          </w:p>
          <w:p w14:paraId="51F70F4E" w14:textId="77777777" w:rsidR="00C35CEA" w:rsidRDefault="00C35CEA" w:rsidP="001E4AC5">
            <w:r>
              <w:t>8-Prowadzenie działalności w sferze kultury fizycznej, w dziedzinie rekreacji i rehabilitacji ruchowej</w:t>
            </w:r>
          </w:p>
        </w:tc>
        <w:tc>
          <w:tcPr>
            <w:tcW w:w="2098" w:type="dxa"/>
          </w:tcPr>
          <w:p w14:paraId="0E13141B" w14:textId="77777777" w:rsidR="00913B36" w:rsidRDefault="002D607C" w:rsidP="00EB733E">
            <w:r>
              <w:t>Obszar RP</w:t>
            </w:r>
          </w:p>
        </w:tc>
      </w:tr>
      <w:tr w:rsidR="008B7D8D" w14:paraId="04E175B5" w14:textId="77777777" w:rsidTr="005947C7">
        <w:tc>
          <w:tcPr>
            <w:tcW w:w="817" w:type="dxa"/>
          </w:tcPr>
          <w:p w14:paraId="7D6520BF" w14:textId="77777777" w:rsidR="008B7D8D" w:rsidRDefault="008B7D8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BA63387" w14:textId="77777777" w:rsidR="008B7D8D" w:rsidRDefault="008B7D8D" w:rsidP="00EB733E">
            <w:r>
              <w:t>Gminny Klub Sportowy KORMORAN BYNOWO</w:t>
            </w:r>
          </w:p>
        </w:tc>
        <w:tc>
          <w:tcPr>
            <w:tcW w:w="2753" w:type="dxa"/>
          </w:tcPr>
          <w:p w14:paraId="484EC49C" w14:textId="77777777" w:rsidR="008B7D8D" w:rsidRDefault="003E6134" w:rsidP="00EB733E">
            <w:r>
              <w:t>504-277-874</w:t>
            </w:r>
          </w:p>
          <w:p w14:paraId="7FE1AFB9" w14:textId="77777777" w:rsidR="003E6134" w:rsidRDefault="003E6134" w:rsidP="00EB733E"/>
          <w:p w14:paraId="60E31CFB" w14:textId="48BAF08B" w:rsidR="003E6134" w:rsidRDefault="00000000" w:rsidP="00EB733E">
            <w:hyperlink r:id="rId15" w:history="1">
              <w:r w:rsidR="003E6134" w:rsidRPr="00A7559B">
                <w:rPr>
                  <w:rStyle w:val="Hipercze"/>
                </w:rPr>
                <w:t>kormoranbynowo@wmzpn.pl</w:t>
              </w:r>
            </w:hyperlink>
          </w:p>
          <w:p w14:paraId="187B9A60" w14:textId="77777777" w:rsidR="003E6134" w:rsidRDefault="003E6134" w:rsidP="00EB733E"/>
          <w:p w14:paraId="22138A80" w14:textId="7816A9C3" w:rsidR="003E6134" w:rsidRDefault="003E6134" w:rsidP="00EB733E"/>
        </w:tc>
        <w:tc>
          <w:tcPr>
            <w:tcW w:w="2410" w:type="dxa"/>
          </w:tcPr>
          <w:p w14:paraId="62B51CC6" w14:textId="77777777" w:rsidR="008B7D8D" w:rsidRDefault="008B7D8D" w:rsidP="00EB733E">
            <w:r>
              <w:t>14-140 Miłomłyn</w:t>
            </w:r>
          </w:p>
          <w:p w14:paraId="591DD4AF" w14:textId="77777777" w:rsidR="008B7D8D" w:rsidRDefault="008B7D8D" w:rsidP="00EB733E">
            <w:r>
              <w:t>Bynowo 7</w:t>
            </w:r>
          </w:p>
        </w:tc>
        <w:tc>
          <w:tcPr>
            <w:tcW w:w="4819" w:type="dxa"/>
          </w:tcPr>
          <w:p w14:paraId="687527F8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Podejmowanie działań dla zapewnienia rozwoju psychofizycznego, wychowania,  doskonalenia uzdolnień i sprawności, zachowania zdrowia człowieka, w tym w szczególności dzieci i młodzieży.</w:t>
            </w:r>
          </w:p>
          <w:p w14:paraId="718B5299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Planowanie i organizowanie życia sportowego członków klubu w oparciu o możliwości obiektowe i sprzętowe.</w:t>
            </w:r>
          </w:p>
          <w:p w14:paraId="08EC9AF1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Uczestniczenie w imprezach sportowych.</w:t>
            </w:r>
          </w:p>
          <w:p w14:paraId="7800BDA1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Organizowanie zajęć sportowych w celu </w:t>
            </w:r>
            <w:r w:rsidR="00DA2B83">
              <w:t>wszechstronnego</w:t>
            </w:r>
            <w:r w:rsidR="002D607C">
              <w:t xml:space="preserve"> rozwoju sprawności fizycznej i umysłowej członków klubu, a także w celu zapobiegania negatywnym zjawiskom społecznym, szczególnie alkoholizmowi i narkomanii.</w:t>
            </w:r>
          </w:p>
          <w:p w14:paraId="4F77BE87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Organizowanie różnorodnych form współzawodnictwa sportowego.</w:t>
            </w:r>
          </w:p>
          <w:p w14:paraId="3FD51064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Kształtowanie pozytywnych cech charakteru i osobowości poprzez uczestnictwo w realizacji zadań Klubu.</w:t>
            </w:r>
          </w:p>
          <w:p w14:paraId="6BE2B3E0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Współudział w rozbudowie i utrzymaniu urządzeń i sprzętu sportowego. </w:t>
            </w:r>
          </w:p>
        </w:tc>
        <w:tc>
          <w:tcPr>
            <w:tcW w:w="2098" w:type="dxa"/>
          </w:tcPr>
          <w:p w14:paraId="731B99A0" w14:textId="77777777" w:rsidR="008B7D8D" w:rsidRDefault="002D607C" w:rsidP="00EB733E">
            <w:r>
              <w:t>Województwo Warmińsko – Mazurskie</w:t>
            </w:r>
          </w:p>
        </w:tc>
      </w:tr>
      <w:tr w:rsidR="002D607C" w14:paraId="6C39EFBA" w14:textId="77777777" w:rsidTr="005947C7">
        <w:tc>
          <w:tcPr>
            <w:tcW w:w="817" w:type="dxa"/>
          </w:tcPr>
          <w:p w14:paraId="586D477E" w14:textId="77777777" w:rsidR="002D607C" w:rsidRDefault="002D60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35C8317" w14:textId="77777777" w:rsidR="002D607C" w:rsidRDefault="00995E15" w:rsidP="00EB733E">
            <w:r>
              <w:t>NNG-ESPORT</w:t>
            </w:r>
          </w:p>
        </w:tc>
        <w:tc>
          <w:tcPr>
            <w:tcW w:w="2753" w:type="dxa"/>
          </w:tcPr>
          <w:p w14:paraId="3F1DECC9" w14:textId="77777777" w:rsidR="002D607C" w:rsidRDefault="002D607C" w:rsidP="00EB733E"/>
        </w:tc>
        <w:tc>
          <w:tcPr>
            <w:tcW w:w="2410" w:type="dxa"/>
          </w:tcPr>
          <w:p w14:paraId="7A11B65B" w14:textId="77777777" w:rsidR="002D607C" w:rsidRDefault="00995E15" w:rsidP="00EB733E">
            <w:r>
              <w:t>14-100 Ostróda</w:t>
            </w:r>
          </w:p>
          <w:p w14:paraId="148DAB03" w14:textId="77777777" w:rsidR="00995E15" w:rsidRDefault="00995E15" w:rsidP="00EB733E">
            <w:r>
              <w:t>Ul. Czarnieckiego 4/30</w:t>
            </w:r>
          </w:p>
        </w:tc>
        <w:tc>
          <w:tcPr>
            <w:tcW w:w="4819" w:type="dxa"/>
          </w:tcPr>
          <w:p w14:paraId="19E63F93" w14:textId="77777777" w:rsidR="002D607C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Rozwijanie różnych form kultury fizycznej i sportów elektronicznych.</w:t>
            </w:r>
          </w:p>
          <w:p w14:paraId="3121A7B2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>Kształtowanie pozytywnych cech charakteru i osobowości w środowisku dzieci, młodzieży i dorosłych, jak również tworzenie dogodnych warunków w tym zakresie</w:t>
            </w:r>
          </w:p>
          <w:p w14:paraId="732B2177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>Integrowanie środowisk uczniowskich, rodzicielskich i nauczycielskich na terenie swego działania.</w:t>
            </w:r>
          </w:p>
          <w:p w14:paraId="58AFCF36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Prowadzenie działalności w sferze kultury fizycznej, w dziedzinie rekreacji i rehabilitacji ruchowej.</w:t>
            </w:r>
          </w:p>
        </w:tc>
        <w:tc>
          <w:tcPr>
            <w:tcW w:w="2098" w:type="dxa"/>
          </w:tcPr>
          <w:p w14:paraId="6BAD238E" w14:textId="77777777" w:rsidR="002D607C" w:rsidRDefault="00995E15" w:rsidP="00EB733E">
            <w:r>
              <w:t>Województwo Warmińsko – Mazurskie</w:t>
            </w:r>
          </w:p>
        </w:tc>
      </w:tr>
      <w:tr w:rsidR="00995E15" w14:paraId="6C658145" w14:textId="77777777" w:rsidTr="005947C7">
        <w:tc>
          <w:tcPr>
            <w:tcW w:w="817" w:type="dxa"/>
          </w:tcPr>
          <w:p w14:paraId="05AE9734" w14:textId="77777777" w:rsidR="00995E15" w:rsidRDefault="00995E1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5EB5745" w14:textId="77777777" w:rsidR="00995E15" w:rsidRDefault="00995E15" w:rsidP="00EB733E">
            <w:r>
              <w:t>Klub Sportowy CHAMPION BOXING OSTRÓDA</w:t>
            </w:r>
          </w:p>
        </w:tc>
        <w:tc>
          <w:tcPr>
            <w:tcW w:w="2753" w:type="dxa"/>
          </w:tcPr>
          <w:p w14:paraId="007FC072" w14:textId="77777777" w:rsidR="00995E15" w:rsidRDefault="00995E15" w:rsidP="00EB733E"/>
        </w:tc>
        <w:tc>
          <w:tcPr>
            <w:tcW w:w="2410" w:type="dxa"/>
          </w:tcPr>
          <w:p w14:paraId="400688BE" w14:textId="77777777" w:rsidR="00995E15" w:rsidRDefault="00995E15" w:rsidP="00EB733E">
            <w:r>
              <w:t>14-100 Ostróda</w:t>
            </w:r>
          </w:p>
          <w:p w14:paraId="55B8A4C2" w14:textId="77777777" w:rsidR="00995E15" w:rsidRDefault="00995E15" w:rsidP="00EB733E">
            <w:r>
              <w:t>Ul. Czarnieckiego 35/8</w:t>
            </w:r>
          </w:p>
        </w:tc>
        <w:tc>
          <w:tcPr>
            <w:tcW w:w="4819" w:type="dxa"/>
          </w:tcPr>
          <w:p w14:paraId="27959393" w14:textId="77777777" w:rsidR="00995E15" w:rsidRDefault="00995E15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owanie, prowadzenie i propagowanie wychowania fizycznego.</w:t>
            </w:r>
          </w:p>
          <w:p w14:paraId="304B33DD" w14:textId="77777777" w:rsidR="00995E15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Kształtowanie zasad współżycia sportowego wśród społeczeństwa, ze szczególnym uwzględnieniem dzieci, młodzieży i dorosłych, </w:t>
            </w:r>
            <w:r>
              <w:lastRenderedPageBreak/>
              <w:t>dążenie do osiągania najwyższego poziomu sportowego.</w:t>
            </w:r>
          </w:p>
          <w:p w14:paraId="5011675F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Czuwanie nad zachowaniem należytego poziomu moralnego i wychowawczego wśród zawodników, trenerów, sędziów i działaczy.</w:t>
            </w:r>
          </w:p>
          <w:p w14:paraId="46B7894B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Angażowanie dzieci, młodzieży i dorosłych do różnorodnych form aktywności ruchowej, gier i zabaw dostosowanych do wieku, stopnia sprawności i zainteresowań sportowych.</w:t>
            </w:r>
          </w:p>
          <w:p w14:paraId="0A1ADDA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Uczestniczenie w imprezach sportowych organizowanych na obszarze działania samorządu terytorialnego i kraju.</w:t>
            </w:r>
          </w:p>
          <w:p w14:paraId="43B666F3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acja zawodów i imprez sportowych na terenie kraju.</w:t>
            </w:r>
          </w:p>
          <w:p w14:paraId="479847D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Wspieranie rozwoju sportów obronnych, sztuk walki i samoobrony.</w:t>
            </w:r>
          </w:p>
          <w:p w14:paraId="38094C4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Prawidłowa realizacja programów szkoleniowych i doszkalających zawodników w klubie.</w:t>
            </w:r>
          </w:p>
          <w:p w14:paraId="57C08168" w14:textId="77777777" w:rsidR="0031677F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Współpraca z organizacjami w zakresie szkolenia i doszkalania trenerów oraz inicjowanie szkoleń.</w:t>
            </w:r>
          </w:p>
          <w:p w14:paraId="0F315A69" w14:textId="77777777"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Kształtowanie pozytywnych cech charakteru i osobowości poprzez uczestnictwo w realizacji zadań sportowych Stowarzyszenia.</w:t>
            </w:r>
          </w:p>
          <w:p w14:paraId="736629A3" w14:textId="77777777"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Propagowanie rekreacji fizycznej wśród społeczeństwa.</w:t>
            </w:r>
          </w:p>
          <w:p w14:paraId="31583499" w14:textId="77777777" w:rsidR="00D938DD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Inicjowanie i podejmowanie działalności zmierzającej do realizacji </w:t>
            </w:r>
            <w:r w:rsidR="00731680">
              <w:t>swoich celów i zadań statutowych z zachowaniem obowiązujących przepisów.</w:t>
            </w:r>
            <w:r w:rsidR="00D938DD">
              <w:t xml:space="preserve"> </w:t>
            </w:r>
          </w:p>
        </w:tc>
        <w:tc>
          <w:tcPr>
            <w:tcW w:w="2098" w:type="dxa"/>
          </w:tcPr>
          <w:p w14:paraId="1FE69818" w14:textId="591CED60" w:rsidR="00995E15" w:rsidRDefault="001E7FA6" w:rsidP="00EB733E">
            <w:r>
              <w:lastRenderedPageBreak/>
              <w:t>RP oraz inne kraje</w:t>
            </w:r>
          </w:p>
        </w:tc>
      </w:tr>
      <w:tr w:rsidR="0033657D" w14:paraId="3E82E552" w14:textId="77777777" w:rsidTr="005947C7">
        <w:tc>
          <w:tcPr>
            <w:tcW w:w="817" w:type="dxa"/>
          </w:tcPr>
          <w:p w14:paraId="0D1D28E2" w14:textId="77777777" w:rsidR="0033657D" w:rsidRDefault="0033657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2B62079" w14:textId="77777777" w:rsidR="0033657D" w:rsidRDefault="0033657D" w:rsidP="00EB733E">
            <w:r>
              <w:t>Klub Petanque GRUNWALD</w:t>
            </w:r>
          </w:p>
        </w:tc>
        <w:tc>
          <w:tcPr>
            <w:tcW w:w="2753" w:type="dxa"/>
          </w:tcPr>
          <w:p w14:paraId="55DB4426" w14:textId="77777777" w:rsidR="0033657D" w:rsidRDefault="001E7FA6" w:rsidP="00EB733E">
            <w:r>
              <w:t>791-679-587</w:t>
            </w:r>
          </w:p>
          <w:p w14:paraId="3BBD4220" w14:textId="77777777" w:rsidR="001E7FA6" w:rsidRDefault="001E7FA6" w:rsidP="00EB733E"/>
          <w:p w14:paraId="26D7B923" w14:textId="09404051" w:rsidR="001E7FA6" w:rsidRDefault="00000000" w:rsidP="00EB733E">
            <w:hyperlink r:id="rId16" w:history="1">
              <w:r w:rsidR="001E7FA6" w:rsidRPr="00A7559B">
                <w:rPr>
                  <w:rStyle w:val="Hipercze"/>
                </w:rPr>
                <w:t>petanque.grunwald@gmail.com</w:t>
              </w:r>
            </w:hyperlink>
          </w:p>
          <w:p w14:paraId="00F0290A" w14:textId="77777777" w:rsidR="001E7FA6" w:rsidRDefault="001E7FA6" w:rsidP="00EB733E"/>
          <w:p w14:paraId="1008888B" w14:textId="70B9E6CA" w:rsidR="001E7FA6" w:rsidRDefault="001E7FA6" w:rsidP="00EB733E"/>
        </w:tc>
        <w:tc>
          <w:tcPr>
            <w:tcW w:w="2410" w:type="dxa"/>
          </w:tcPr>
          <w:p w14:paraId="326AF405" w14:textId="77777777" w:rsidR="0033657D" w:rsidRDefault="0033657D" w:rsidP="00EB733E">
            <w:r>
              <w:t>14-107 Gierzwałd</w:t>
            </w:r>
          </w:p>
          <w:p w14:paraId="4C202E25" w14:textId="77777777" w:rsidR="0033657D" w:rsidRDefault="0033657D" w:rsidP="00EB733E">
            <w:r>
              <w:t>Mielno 26</w:t>
            </w:r>
          </w:p>
        </w:tc>
        <w:tc>
          <w:tcPr>
            <w:tcW w:w="4819" w:type="dxa"/>
          </w:tcPr>
          <w:p w14:paraId="0997227A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Krzewienie kultury fizycznej wśród dzieci, młodzieży i dorosłych na terenie działania klubu.</w:t>
            </w:r>
          </w:p>
          <w:p w14:paraId="06125E6B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Wypracowanie lub poprawienie kondycji fizycznej i psychicznej dzieci i młodzieży przez kulturę fizyczną i sport.</w:t>
            </w:r>
          </w:p>
          <w:p w14:paraId="09BCD5EA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Kształtowanie pozytywnych cech charakteru i osobowości w środowisku dzieci, młodzieży i </w:t>
            </w:r>
            <w:r>
              <w:lastRenderedPageBreak/>
              <w:t>dorosłych, jak również tworzenie dogodnych warunków w tym zakresie.</w:t>
            </w:r>
          </w:p>
          <w:p w14:paraId="2C671779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opagowanie zdrowego stylu życia wśród dzieci i młodzieży.</w:t>
            </w:r>
          </w:p>
          <w:p w14:paraId="09FC4FE8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opagowanie zdrowego stylu życia wśród seniorów.</w:t>
            </w:r>
          </w:p>
          <w:p w14:paraId="2F922DAE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zeciwdziałanie marginalizacji społecznej: Walka z alkoholizmem, narkomanią i patologią w środowiskach wiejskich</w:t>
            </w:r>
          </w:p>
          <w:p w14:paraId="15EF411C" w14:textId="77777777" w:rsidR="0033657D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odejmowanie działań na rzecz rozwoju i popularyzacji petanque na terenie działania klubu.</w:t>
            </w:r>
          </w:p>
          <w:p w14:paraId="16A17AEF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Zapewnienie warunków organizacyjnych koniecznych dla uczestnictwa zawodników klubu w rywalizacji sportowej</w:t>
            </w:r>
          </w:p>
          <w:p w14:paraId="4BF5D94C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Upowszechnianie umiejętności gry petanque</w:t>
            </w:r>
          </w:p>
          <w:p w14:paraId="319E1479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 Reprezentowanie klubu wobec władz i organizacji sportowych, samorządowych i państwowych, a także wobec Polskiej Federacji Petanque</w:t>
            </w:r>
          </w:p>
          <w:p w14:paraId="188433F6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Działalność klubu przewiduje realizację zadań własnych gminy i powiatu</w:t>
            </w:r>
          </w:p>
        </w:tc>
        <w:tc>
          <w:tcPr>
            <w:tcW w:w="2098" w:type="dxa"/>
          </w:tcPr>
          <w:p w14:paraId="22CA1B38" w14:textId="5457A7D2" w:rsidR="0033657D" w:rsidRDefault="001E7FA6" w:rsidP="00EB733E">
            <w:r>
              <w:lastRenderedPageBreak/>
              <w:t>Obszar RP</w:t>
            </w:r>
          </w:p>
        </w:tc>
      </w:tr>
      <w:tr w:rsidR="001E7FA6" w14:paraId="5A650F7E" w14:textId="77777777" w:rsidTr="005947C7">
        <w:tc>
          <w:tcPr>
            <w:tcW w:w="817" w:type="dxa"/>
          </w:tcPr>
          <w:p w14:paraId="1C9926D6" w14:textId="77777777" w:rsidR="001E7FA6" w:rsidRDefault="001E7FA6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A739504" w14:textId="29222B84" w:rsidR="001E7FA6" w:rsidRDefault="001E7FA6" w:rsidP="00EB733E">
            <w:r>
              <w:t>Sportowy Klub Taneczny „U Mirka”</w:t>
            </w:r>
          </w:p>
        </w:tc>
        <w:tc>
          <w:tcPr>
            <w:tcW w:w="2753" w:type="dxa"/>
          </w:tcPr>
          <w:p w14:paraId="75708D21" w14:textId="77777777" w:rsidR="001E7FA6" w:rsidRDefault="001E7FA6" w:rsidP="00EB733E">
            <w:r>
              <w:t>505-165-758</w:t>
            </w:r>
          </w:p>
          <w:p w14:paraId="1AD48A5C" w14:textId="77777777" w:rsidR="001E7FA6" w:rsidRDefault="001E7FA6" w:rsidP="00EB733E"/>
          <w:p w14:paraId="2F0BE0E1" w14:textId="4868AB6A" w:rsidR="001E7FA6" w:rsidRDefault="00000000" w:rsidP="00EB733E">
            <w:hyperlink r:id="rId17" w:history="1">
              <w:r w:rsidR="001E7FA6" w:rsidRPr="00A7559B">
                <w:rPr>
                  <w:rStyle w:val="Hipercze"/>
                </w:rPr>
                <w:t>U_mirka@poczta.onet.pl</w:t>
              </w:r>
            </w:hyperlink>
          </w:p>
          <w:p w14:paraId="7F2899E9" w14:textId="3B791448" w:rsidR="001E7FA6" w:rsidRDefault="001E7FA6" w:rsidP="00EB733E"/>
        </w:tc>
        <w:tc>
          <w:tcPr>
            <w:tcW w:w="2410" w:type="dxa"/>
          </w:tcPr>
          <w:p w14:paraId="6062562F" w14:textId="77777777" w:rsidR="001E7FA6" w:rsidRDefault="001E7FA6" w:rsidP="00EB733E">
            <w:r>
              <w:t>14-300 Morąg</w:t>
            </w:r>
          </w:p>
          <w:p w14:paraId="53A56938" w14:textId="4F599F48" w:rsidR="001E7FA6" w:rsidRDefault="001E7FA6" w:rsidP="00EB733E">
            <w:r>
              <w:t>Kujawska 5/13</w:t>
            </w:r>
          </w:p>
        </w:tc>
        <w:tc>
          <w:tcPr>
            <w:tcW w:w="4819" w:type="dxa"/>
          </w:tcPr>
          <w:p w14:paraId="589FE286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Popularyzowanie tańca sportowego i innych form tanecznych.</w:t>
            </w:r>
          </w:p>
          <w:p w14:paraId="6349C05B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Dbałość o rozwój tańca sportowego.</w:t>
            </w:r>
          </w:p>
          <w:p w14:paraId="481A6989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 xml:space="preserve">Podejmowanie działań dla zapewnienia rozwoju </w:t>
            </w:r>
            <w:r w:rsidR="00CB632C">
              <w:t>psychofizycznego, wychowania, doskonalenia uzdolnień i sprawności, zachowania zdrowia człowieka (w szczególności dzieci i młodzieży) oraz krzewienie wiedzy i utrwalania zwyczajów z tym zakresie.</w:t>
            </w:r>
          </w:p>
          <w:p w14:paraId="325D8FD0" w14:textId="77777777" w:rsidR="00CB632C" w:rsidRDefault="00CB632C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Planowanie i organizowanie życia sportowego członków klubu w oparciu o możliwości obiektowe i sprzętowe.</w:t>
            </w:r>
          </w:p>
          <w:p w14:paraId="034E7101" w14:textId="77777777" w:rsidR="00CB632C" w:rsidRDefault="00CB632C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Uczestnictwo w imprezach sportowych.</w:t>
            </w:r>
          </w:p>
          <w:p w14:paraId="3ECCEE62" w14:textId="77777777" w:rsidR="00CB632C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Organizowanie zajęć sportowych w celu wszechstronnego rozwoju sprawności fizycznej i umysłowej członków klubu, a także w celu zapobiegania patologiom społecznym.</w:t>
            </w:r>
          </w:p>
          <w:p w14:paraId="7CFA583E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lastRenderedPageBreak/>
              <w:t>Organizowanie różnorodnych form współzawodnictwa sportowego.</w:t>
            </w:r>
          </w:p>
          <w:p w14:paraId="5DD17F36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Realizacja zadań z zakresu krajoznawstwa oraz wypoczynku dzieci i młodzieży</w:t>
            </w:r>
          </w:p>
          <w:p w14:paraId="00B1B18B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Realizacja zadań z zakresu profilaktyki uzależnień i promocji zdrowia</w:t>
            </w:r>
          </w:p>
          <w:p w14:paraId="7BA48EF5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Kształtowanie pozytywnych cech charakteru i osobowości poprzez uczestnictwo w realizacji zadań klubu</w:t>
            </w:r>
          </w:p>
          <w:p w14:paraId="0BC260A4" w14:textId="112B5EED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Współudział w rozbudowie i utrzymaniu urządzeń i sprzętu sportowego.</w:t>
            </w:r>
          </w:p>
        </w:tc>
        <w:tc>
          <w:tcPr>
            <w:tcW w:w="2098" w:type="dxa"/>
          </w:tcPr>
          <w:p w14:paraId="3B021825" w14:textId="19B0876B" w:rsidR="001E7FA6" w:rsidRDefault="001E7FA6" w:rsidP="00EB733E">
            <w:r>
              <w:lastRenderedPageBreak/>
              <w:t>RP</w:t>
            </w:r>
          </w:p>
        </w:tc>
      </w:tr>
      <w:tr w:rsidR="00290A16" w14:paraId="74469A74" w14:textId="77777777" w:rsidTr="005947C7">
        <w:tc>
          <w:tcPr>
            <w:tcW w:w="817" w:type="dxa"/>
          </w:tcPr>
          <w:p w14:paraId="59C32B5A" w14:textId="460E05E6" w:rsidR="00290A16" w:rsidRDefault="00290A16" w:rsidP="00E83AA6">
            <w:pPr>
              <w:pStyle w:val="Akapitzlist"/>
              <w:numPr>
                <w:ilvl w:val="0"/>
                <w:numId w:val="1"/>
              </w:numPr>
            </w:pPr>
            <w:r>
              <w:t>Stowarzyszenie Spartakus Squad</w:t>
            </w:r>
          </w:p>
        </w:tc>
        <w:tc>
          <w:tcPr>
            <w:tcW w:w="2804" w:type="dxa"/>
          </w:tcPr>
          <w:p w14:paraId="2F630785" w14:textId="2334995C" w:rsidR="00290A16" w:rsidRDefault="00290A16" w:rsidP="00EB733E">
            <w:r>
              <w:t>Stowarzyszenie Spartakus Squad</w:t>
            </w:r>
          </w:p>
        </w:tc>
        <w:tc>
          <w:tcPr>
            <w:tcW w:w="2753" w:type="dxa"/>
          </w:tcPr>
          <w:p w14:paraId="05243B68" w14:textId="77777777" w:rsidR="00290A16" w:rsidRDefault="00290A16" w:rsidP="00EB733E"/>
        </w:tc>
        <w:tc>
          <w:tcPr>
            <w:tcW w:w="2410" w:type="dxa"/>
          </w:tcPr>
          <w:p w14:paraId="62EBBCE6" w14:textId="77777777" w:rsidR="00290A16" w:rsidRDefault="000C5E01" w:rsidP="00EB733E">
            <w:r>
              <w:t>14-107 Stębark</w:t>
            </w:r>
          </w:p>
          <w:p w14:paraId="5A07C033" w14:textId="6EFD386A" w:rsidR="000C5E01" w:rsidRDefault="000C5E01" w:rsidP="00EB733E">
            <w:r>
              <w:t>Stębark 56</w:t>
            </w:r>
          </w:p>
        </w:tc>
        <w:tc>
          <w:tcPr>
            <w:tcW w:w="4819" w:type="dxa"/>
          </w:tcPr>
          <w:p w14:paraId="61CC28D1" w14:textId="77777777" w:rsidR="00290A16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Rozwój różnorodnych dyscyplin sportowych, ze szczególnym uwzględnieniem kickboxingu.</w:t>
            </w:r>
          </w:p>
          <w:p w14:paraId="37FA06E3" w14:textId="77777777" w:rsidR="00B87484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Podnoszenie poziomu wyszkolenia i sprawności członków w aspekcie fizycznym i psychicznym</w:t>
            </w:r>
          </w:p>
          <w:p w14:paraId="76653FF0" w14:textId="487612DB" w:rsidR="00B87484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Propagowanie zdrowego trybu życia poprzez sport , kulturę sportu i rekreację</w:t>
            </w:r>
          </w:p>
        </w:tc>
        <w:tc>
          <w:tcPr>
            <w:tcW w:w="2098" w:type="dxa"/>
          </w:tcPr>
          <w:p w14:paraId="2552CB1B" w14:textId="742FD463" w:rsidR="00290A16" w:rsidRDefault="00B87484" w:rsidP="00EB733E">
            <w:r>
              <w:t>RP</w:t>
            </w:r>
          </w:p>
        </w:tc>
      </w:tr>
      <w:tr w:rsidR="003A323F" w14:paraId="10777F3E" w14:textId="77777777" w:rsidTr="005947C7">
        <w:tc>
          <w:tcPr>
            <w:tcW w:w="817" w:type="dxa"/>
          </w:tcPr>
          <w:p w14:paraId="7207A086" w14:textId="77777777" w:rsidR="003A323F" w:rsidRDefault="003A323F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9A639FB" w14:textId="5521DF40" w:rsidR="003A323F" w:rsidRDefault="003A323F" w:rsidP="00EB733E">
            <w:r>
              <w:t>Gminny Klub Sportowy „Małdyty”</w:t>
            </w:r>
          </w:p>
        </w:tc>
        <w:tc>
          <w:tcPr>
            <w:tcW w:w="2753" w:type="dxa"/>
          </w:tcPr>
          <w:p w14:paraId="690B0B0D" w14:textId="77777777" w:rsidR="003A323F" w:rsidRDefault="003A323F" w:rsidP="00EB733E"/>
        </w:tc>
        <w:tc>
          <w:tcPr>
            <w:tcW w:w="2410" w:type="dxa"/>
          </w:tcPr>
          <w:p w14:paraId="672B5B3E" w14:textId="77777777" w:rsidR="003A323F" w:rsidRDefault="00C1037E" w:rsidP="00EB733E">
            <w:r>
              <w:t>14-330 Małdyty</w:t>
            </w:r>
          </w:p>
          <w:p w14:paraId="67B3ECC1" w14:textId="3B23020A" w:rsidR="00C1037E" w:rsidRDefault="00C1037E" w:rsidP="00EB733E">
            <w:r>
              <w:t>Wilamowo 9</w:t>
            </w:r>
          </w:p>
        </w:tc>
        <w:tc>
          <w:tcPr>
            <w:tcW w:w="4819" w:type="dxa"/>
          </w:tcPr>
          <w:p w14:paraId="7C8E8BB1" w14:textId="7E60F124" w:rsidR="003A323F" w:rsidRDefault="00C1037E" w:rsidP="003A323F">
            <w:pPr>
              <w:pStyle w:val="Akapitzlist"/>
              <w:ind w:left="680"/>
            </w:pPr>
            <w:r>
              <w:t xml:space="preserve">Celem stowarzyszenia jest prowadzenie działalności sportowej w zakresie </w:t>
            </w:r>
            <w:r w:rsidR="003336B9">
              <w:t>prowadzenia działalności zgodnie z przepisami prawa.</w:t>
            </w:r>
          </w:p>
        </w:tc>
        <w:tc>
          <w:tcPr>
            <w:tcW w:w="2098" w:type="dxa"/>
          </w:tcPr>
          <w:p w14:paraId="0391EE81" w14:textId="3181D5F9" w:rsidR="003A323F" w:rsidRDefault="003336B9" w:rsidP="00EB733E">
            <w:r>
              <w:t>Obszar RP, Gmina Małdyty</w:t>
            </w:r>
          </w:p>
        </w:tc>
      </w:tr>
    </w:tbl>
    <w:p w14:paraId="3EA45A8C" w14:textId="77777777" w:rsidR="00B00605" w:rsidRDefault="00B00605"/>
    <w:sectPr w:rsidR="00B00605" w:rsidSect="00B87484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FED9" w14:textId="77777777" w:rsidR="00D27FA7" w:rsidRDefault="00D27FA7" w:rsidP="00A86DC4">
      <w:pPr>
        <w:spacing w:after="0" w:line="240" w:lineRule="auto"/>
      </w:pPr>
      <w:r>
        <w:separator/>
      </w:r>
    </w:p>
  </w:endnote>
  <w:endnote w:type="continuationSeparator" w:id="0">
    <w:p w14:paraId="4A18144E" w14:textId="77777777" w:rsidR="00D27FA7" w:rsidRDefault="00D27FA7" w:rsidP="00A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96AF" w14:textId="77777777" w:rsidR="00D27FA7" w:rsidRDefault="00D27FA7" w:rsidP="00A86DC4">
      <w:pPr>
        <w:spacing w:after="0" w:line="240" w:lineRule="auto"/>
      </w:pPr>
      <w:r>
        <w:separator/>
      </w:r>
    </w:p>
  </w:footnote>
  <w:footnote w:type="continuationSeparator" w:id="0">
    <w:p w14:paraId="49EE412E" w14:textId="77777777" w:rsidR="00D27FA7" w:rsidRDefault="00D27FA7" w:rsidP="00A8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312C9"/>
    <w:multiLevelType w:val="hybridMultilevel"/>
    <w:tmpl w:val="2C10B25E"/>
    <w:lvl w:ilvl="0" w:tplc="C484887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 w15:restartNumberingAfterBreak="0">
    <w:nsid w:val="2CE22394"/>
    <w:multiLevelType w:val="hybridMultilevel"/>
    <w:tmpl w:val="7EA2A20A"/>
    <w:lvl w:ilvl="0" w:tplc="774AD99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 w15:restartNumberingAfterBreak="0">
    <w:nsid w:val="3FF43377"/>
    <w:multiLevelType w:val="hybridMultilevel"/>
    <w:tmpl w:val="C956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1E6A"/>
    <w:multiLevelType w:val="hybridMultilevel"/>
    <w:tmpl w:val="2F04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F23B9"/>
    <w:multiLevelType w:val="hybridMultilevel"/>
    <w:tmpl w:val="F8B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E5618"/>
    <w:multiLevelType w:val="hybridMultilevel"/>
    <w:tmpl w:val="3862534E"/>
    <w:lvl w:ilvl="0" w:tplc="3012972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5D9C6C53"/>
    <w:multiLevelType w:val="hybridMultilevel"/>
    <w:tmpl w:val="9F58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3223C"/>
    <w:multiLevelType w:val="hybridMultilevel"/>
    <w:tmpl w:val="22B2810C"/>
    <w:lvl w:ilvl="0" w:tplc="DE48048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731A00B8"/>
    <w:multiLevelType w:val="hybridMultilevel"/>
    <w:tmpl w:val="4976B2D4"/>
    <w:lvl w:ilvl="0" w:tplc="6540A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472946">
    <w:abstractNumId w:val="4"/>
  </w:num>
  <w:num w:numId="2" w16cid:durableId="608586312">
    <w:abstractNumId w:val="8"/>
  </w:num>
  <w:num w:numId="3" w16cid:durableId="1709336893">
    <w:abstractNumId w:val="2"/>
  </w:num>
  <w:num w:numId="4" w16cid:durableId="859313680">
    <w:abstractNumId w:val="0"/>
  </w:num>
  <w:num w:numId="5" w16cid:durableId="2117168616">
    <w:abstractNumId w:val="1"/>
  </w:num>
  <w:num w:numId="6" w16cid:durableId="1741057357">
    <w:abstractNumId w:val="3"/>
  </w:num>
  <w:num w:numId="7" w16cid:durableId="822503159">
    <w:abstractNumId w:val="6"/>
  </w:num>
  <w:num w:numId="8" w16cid:durableId="601764327">
    <w:abstractNumId w:val="7"/>
  </w:num>
  <w:num w:numId="9" w16cid:durableId="1465660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A6"/>
    <w:rsid w:val="00092247"/>
    <w:rsid w:val="000A3714"/>
    <w:rsid w:val="000C5E01"/>
    <w:rsid w:val="000F5315"/>
    <w:rsid w:val="00133945"/>
    <w:rsid w:val="001644C9"/>
    <w:rsid w:val="001A790C"/>
    <w:rsid w:val="001E4AC5"/>
    <w:rsid w:val="001E7FA6"/>
    <w:rsid w:val="001F75DE"/>
    <w:rsid w:val="00200F60"/>
    <w:rsid w:val="00211BFB"/>
    <w:rsid w:val="00236CFF"/>
    <w:rsid w:val="00285158"/>
    <w:rsid w:val="0028577F"/>
    <w:rsid w:val="00290A16"/>
    <w:rsid w:val="002D607C"/>
    <w:rsid w:val="002D722A"/>
    <w:rsid w:val="002F5CCC"/>
    <w:rsid w:val="00313104"/>
    <w:rsid w:val="0031677F"/>
    <w:rsid w:val="003336B9"/>
    <w:rsid w:val="0033657D"/>
    <w:rsid w:val="0039426F"/>
    <w:rsid w:val="003A161B"/>
    <w:rsid w:val="003A323F"/>
    <w:rsid w:val="003A6A01"/>
    <w:rsid w:val="003E6134"/>
    <w:rsid w:val="003F4F3C"/>
    <w:rsid w:val="00402738"/>
    <w:rsid w:val="00417542"/>
    <w:rsid w:val="00434235"/>
    <w:rsid w:val="004B1A93"/>
    <w:rsid w:val="004B7443"/>
    <w:rsid w:val="004E6542"/>
    <w:rsid w:val="0050270B"/>
    <w:rsid w:val="0050529E"/>
    <w:rsid w:val="005374B8"/>
    <w:rsid w:val="00553489"/>
    <w:rsid w:val="005947C7"/>
    <w:rsid w:val="005B530E"/>
    <w:rsid w:val="005F681C"/>
    <w:rsid w:val="00605A1D"/>
    <w:rsid w:val="00634380"/>
    <w:rsid w:val="00667D4D"/>
    <w:rsid w:val="0067076D"/>
    <w:rsid w:val="0068621F"/>
    <w:rsid w:val="00687127"/>
    <w:rsid w:val="006921A8"/>
    <w:rsid w:val="006B5B30"/>
    <w:rsid w:val="006F64A9"/>
    <w:rsid w:val="0070099C"/>
    <w:rsid w:val="00731680"/>
    <w:rsid w:val="00733697"/>
    <w:rsid w:val="00751F40"/>
    <w:rsid w:val="007C28FD"/>
    <w:rsid w:val="007F1782"/>
    <w:rsid w:val="007F19E4"/>
    <w:rsid w:val="00825BDD"/>
    <w:rsid w:val="00845763"/>
    <w:rsid w:val="0085578C"/>
    <w:rsid w:val="008B7D8D"/>
    <w:rsid w:val="00904A8B"/>
    <w:rsid w:val="00913B36"/>
    <w:rsid w:val="00932C02"/>
    <w:rsid w:val="0095017C"/>
    <w:rsid w:val="009822F6"/>
    <w:rsid w:val="00995E15"/>
    <w:rsid w:val="009C08E8"/>
    <w:rsid w:val="00A557FB"/>
    <w:rsid w:val="00A82C2F"/>
    <w:rsid w:val="00A86DC4"/>
    <w:rsid w:val="00AC6A85"/>
    <w:rsid w:val="00B00605"/>
    <w:rsid w:val="00B8109F"/>
    <w:rsid w:val="00B87484"/>
    <w:rsid w:val="00B949FD"/>
    <w:rsid w:val="00BC5666"/>
    <w:rsid w:val="00C1037E"/>
    <w:rsid w:val="00C14388"/>
    <w:rsid w:val="00C35CEA"/>
    <w:rsid w:val="00CB632C"/>
    <w:rsid w:val="00CE53C3"/>
    <w:rsid w:val="00D16485"/>
    <w:rsid w:val="00D27FA7"/>
    <w:rsid w:val="00D36ED1"/>
    <w:rsid w:val="00D938DD"/>
    <w:rsid w:val="00DA2B83"/>
    <w:rsid w:val="00DE1150"/>
    <w:rsid w:val="00DF1B37"/>
    <w:rsid w:val="00E3605F"/>
    <w:rsid w:val="00E51696"/>
    <w:rsid w:val="00E83AA6"/>
    <w:rsid w:val="00E94825"/>
    <w:rsid w:val="00EB66B0"/>
    <w:rsid w:val="00ED3104"/>
    <w:rsid w:val="00ED7CA3"/>
    <w:rsid w:val="00EF4ECE"/>
    <w:rsid w:val="00F22DCF"/>
    <w:rsid w:val="00F6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767B"/>
  <w15:docId w15:val="{7D2874B7-3963-42A0-8A11-27351B56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A8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D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D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garda@onet.eu" TargetMode="External"/><Relationship Id="rId13" Type="http://schemas.openxmlformats.org/officeDocument/2006/relationships/hyperlink" Target="mailto:plomienturznica@wmzp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ysio077@wp.pl" TargetMode="External"/><Relationship Id="rId17" Type="http://schemas.openxmlformats.org/officeDocument/2006/relationships/hyperlink" Target="mailto:U_mirk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anque.grunwal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i_85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moranbynowo@wmzpn.pl" TargetMode="External"/><Relationship Id="rId10" Type="http://schemas.openxmlformats.org/officeDocument/2006/relationships/hyperlink" Target="mailto:muaythaiostroda@inter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undacja.kingston@wp.pl" TargetMode="External"/><Relationship Id="rId14" Type="http://schemas.openxmlformats.org/officeDocument/2006/relationships/hyperlink" Target="mailto:klub@play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887A-D70F-43D1-93D2-C5FA45E8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2229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Banaszkiewicz</dc:creator>
  <cp:keywords/>
  <dc:description/>
  <cp:lastModifiedBy>Budziszewska-Hilińska</cp:lastModifiedBy>
  <cp:revision>21</cp:revision>
  <dcterms:created xsi:type="dcterms:W3CDTF">2017-02-22T10:35:00Z</dcterms:created>
  <dcterms:modified xsi:type="dcterms:W3CDTF">2023-07-14T06:54:00Z</dcterms:modified>
</cp:coreProperties>
</file>